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98E5" w14:textId="614C0F7C" w:rsidR="00DC43FE" w:rsidRDefault="00DC43FE" w:rsidP="00EB34A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</w:tblGrid>
      <w:tr w:rsidR="00DC43FE" w:rsidRPr="00DC43FE" w14:paraId="397967AA" w14:textId="77777777" w:rsidTr="00DC43FE">
        <w:tc>
          <w:tcPr>
            <w:tcW w:w="3697" w:type="dxa"/>
          </w:tcPr>
          <w:bookmarkStart w:id="0" w:name="_Hlk225926376"/>
          <w:p w14:paraId="3F6FA77E" w14:textId="77777777" w:rsidR="00DC43FE" w:rsidRPr="00DC43FE" w:rsidRDefault="00DC43FE" w:rsidP="00DC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FE">
              <w:rPr>
                <w:rFonts w:ascii="Times New Roman" w:hAnsi="Times New Roman" w:cs="Times New Roman"/>
                <w:sz w:val="24"/>
                <w:szCs w:val="24"/>
              </w:rPr>
              <w:object w:dxaOrig="780" w:dyaOrig="960" w14:anchorId="6805BE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39.15pt;height:47.8pt" o:ole="" fillcolor="window">
                  <v:imagedata r:id="rId6" o:title=""/>
                </v:shape>
                <o:OLEObject Type="Embed" ProgID="CorelDraw.Graphic.8" ShapeID="_x0000_i1030" DrawAspect="Content" ObjectID="_1836540687" r:id="rId7"/>
              </w:object>
            </w:r>
          </w:p>
        </w:tc>
      </w:tr>
      <w:tr w:rsidR="00DC43FE" w:rsidRPr="00DC43FE" w14:paraId="3EE4D19D" w14:textId="77777777" w:rsidTr="00DC43FE">
        <w:tc>
          <w:tcPr>
            <w:tcW w:w="3697" w:type="dxa"/>
          </w:tcPr>
          <w:p w14:paraId="018AA4E7" w14:textId="1BBC71BC" w:rsidR="00DC43FE" w:rsidRPr="00DC43FE" w:rsidRDefault="00DC43FE" w:rsidP="00DC43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KA HRVATSKA</w:t>
            </w:r>
          </w:p>
        </w:tc>
      </w:tr>
      <w:tr w:rsidR="00DC43FE" w:rsidRPr="00DC43FE" w14:paraId="1BA61282" w14:textId="77777777" w:rsidTr="00DC43FE">
        <w:tc>
          <w:tcPr>
            <w:tcW w:w="3697" w:type="dxa"/>
          </w:tcPr>
          <w:p w14:paraId="6B4A4781" w14:textId="2763FB89" w:rsidR="00DC43FE" w:rsidRPr="00DC43FE" w:rsidRDefault="00DC43FE" w:rsidP="00DC43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ARSKA ŽUPANIJA</w:t>
            </w:r>
          </w:p>
        </w:tc>
      </w:tr>
      <w:tr w:rsidR="00DC43FE" w:rsidRPr="00DC43FE" w14:paraId="7ADC28C0" w14:textId="77777777" w:rsidTr="00DC43FE">
        <w:tc>
          <w:tcPr>
            <w:tcW w:w="3697" w:type="dxa"/>
          </w:tcPr>
          <w:p w14:paraId="4D20B568" w14:textId="41B58020" w:rsidR="00DC43FE" w:rsidRPr="00DC43FE" w:rsidRDefault="00DC43FE" w:rsidP="00DC43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 POREČ-PARENZO</w:t>
            </w:r>
          </w:p>
        </w:tc>
      </w:tr>
      <w:tr w:rsidR="00DC43FE" w:rsidRPr="00DC43FE" w14:paraId="035BAE46" w14:textId="77777777" w:rsidTr="00DC43FE">
        <w:tc>
          <w:tcPr>
            <w:tcW w:w="3697" w:type="dxa"/>
          </w:tcPr>
          <w:p w14:paraId="6B144303" w14:textId="77777777" w:rsidR="00DC43FE" w:rsidRPr="00DC43FE" w:rsidRDefault="00DC43FE" w:rsidP="00DC43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TÀ DI POREČ - PARENZO</w:t>
            </w:r>
          </w:p>
        </w:tc>
      </w:tr>
      <w:tr w:rsidR="00DC43FE" w:rsidRPr="00DC43FE" w14:paraId="0758ED87" w14:textId="77777777" w:rsidTr="00DC43FE">
        <w:tc>
          <w:tcPr>
            <w:tcW w:w="3697" w:type="dxa"/>
          </w:tcPr>
          <w:p w14:paraId="6F39615C" w14:textId="6B011ECB" w:rsidR="00DC43FE" w:rsidRPr="00DC43FE" w:rsidRDefault="00DC43FE" w:rsidP="00DC43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onačelnik</w:t>
            </w:r>
          </w:p>
        </w:tc>
      </w:tr>
    </w:tbl>
    <w:bookmarkEnd w:id="0"/>
    <w:p w14:paraId="0184F1DE" w14:textId="57578C7D" w:rsidR="00EB34A6" w:rsidRPr="00E215FF" w:rsidRDefault="00EB34A6" w:rsidP="00DC4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15FF">
        <w:rPr>
          <w:rFonts w:ascii="Times New Roman" w:hAnsi="Times New Roman" w:cs="Times New Roman"/>
          <w:b/>
          <w:sz w:val="24"/>
          <w:szCs w:val="24"/>
        </w:rPr>
        <w:t>KLASA:</w:t>
      </w:r>
      <w:r w:rsidR="00DC43FE">
        <w:rPr>
          <w:rFonts w:ascii="Times New Roman" w:hAnsi="Times New Roman" w:cs="Times New Roman"/>
          <w:b/>
          <w:sz w:val="24"/>
          <w:szCs w:val="24"/>
        </w:rPr>
        <w:t xml:space="preserve"> 024-01/26-01/128</w:t>
      </w:r>
      <w:r w:rsidRPr="00E215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3F8A71" w14:textId="5B70D07E" w:rsidR="00EB34A6" w:rsidRPr="00E215FF" w:rsidRDefault="00EB34A6" w:rsidP="00DC4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15FF">
        <w:rPr>
          <w:rFonts w:ascii="Times New Roman" w:hAnsi="Times New Roman" w:cs="Times New Roman"/>
          <w:b/>
          <w:sz w:val="24"/>
          <w:szCs w:val="24"/>
        </w:rPr>
        <w:t xml:space="preserve">URBROJ: </w:t>
      </w:r>
      <w:r w:rsidR="00DC43FE">
        <w:rPr>
          <w:rFonts w:ascii="Times New Roman" w:hAnsi="Times New Roman" w:cs="Times New Roman"/>
          <w:b/>
          <w:sz w:val="24"/>
          <w:szCs w:val="24"/>
        </w:rPr>
        <w:t>2163-6-09/01-26-2</w:t>
      </w:r>
    </w:p>
    <w:p w14:paraId="74AF051D" w14:textId="103EF99E" w:rsidR="00EB34A6" w:rsidRPr="00E215FF" w:rsidRDefault="00EB34A6" w:rsidP="00DC4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15FF">
        <w:rPr>
          <w:rFonts w:ascii="Times New Roman" w:hAnsi="Times New Roman" w:cs="Times New Roman"/>
          <w:b/>
          <w:sz w:val="24"/>
          <w:szCs w:val="24"/>
        </w:rPr>
        <w:t>Poreč-Parenzo,</w:t>
      </w:r>
      <w:r w:rsidR="00DC43FE">
        <w:rPr>
          <w:rFonts w:ascii="Times New Roman" w:hAnsi="Times New Roman" w:cs="Times New Roman"/>
          <w:b/>
          <w:sz w:val="24"/>
          <w:szCs w:val="24"/>
        </w:rPr>
        <w:t xml:space="preserve"> 1. travnja 2026.</w:t>
      </w:r>
      <w:r w:rsidRPr="00E215F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79641CB2" w14:textId="77777777" w:rsidR="00EB34A6" w:rsidRDefault="00EB34A6" w:rsidP="00EB34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DDFEA" w14:textId="0A7BC4F6" w:rsidR="00EB34A6" w:rsidRPr="00D250D7" w:rsidRDefault="00EB34A6" w:rsidP="00C85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temelju </w:t>
      </w:r>
      <w:r w:rsidR="00C8584E">
        <w:rPr>
          <w:rFonts w:ascii="Times New Roman" w:hAnsi="Times New Roman" w:cs="Times New Roman"/>
          <w:bCs/>
          <w:sz w:val="24"/>
          <w:szCs w:val="24"/>
        </w:rPr>
        <w:t>č</w:t>
      </w:r>
      <w:r>
        <w:rPr>
          <w:rFonts w:ascii="Times New Roman" w:hAnsi="Times New Roman" w:cs="Times New Roman"/>
          <w:bCs/>
          <w:sz w:val="24"/>
          <w:szCs w:val="24"/>
        </w:rPr>
        <w:t xml:space="preserve">lanka 53. Statuta Grada Poreča-Parenzo </w:t>
      </w:r>
      <w:r>
        <w:rPr>
          <w:rFonts w:ascii="Times New Roman" w:hAnsi="Times New Roman" w:cs="Times New Roman"/>
          <w:sz w:val="24"/>
          <w:szCs w:val="24"/>
        </w:rPr>
        <w:t>(„Službeni glasnik Grada Poreča-Parenzo“ broj  02/13, 10/18</w:t>
      </w:r>
      <w:r w:rsidR="003E6F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/21</w:t>
      </w:r>
      <w:r w:rsidR="003E6F3B">
        <w:rPr>
          <w:rFonts w:ascii="Times New Roman" w:hAnsi="Times New Roman" w:cs="Times New Roman"/>
          <w:sz w:val="24"/>
          <w:szCs w:val="24"/>
        </w:rPr>
        <w:t xml:space="preserve"> i 12/24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C8584E" w:rsidRPr="00C8584E">
        <w:rPr>
          <w:rFonts w:ascii="Times New Roman" w:hAnsi="Times New Roman" w:cs="Times New Roman"/>
          <w:sz w:val="24"/>
          <w:szCs w:val="24"/>
        </w:rPr>
        <w:t xml:space="preserve">na prijedlog Upravnog odjela za opću upravu Grada Poreča-Parenzo od </w:t>
      </w:r>
      <w:r w:rsidR="00DA1E5F">
        <w:rPr>
          <w:rFonts w:ascii="Times New Roman" w:hAnsi="Times New Roman" w:cs="Times New Roman"/>
          <w:sz w:val="24"/>
          <w:szCs w:val="24"/>
        </w:rPr>
        <w:t>30</w:t>
      </w:r>
      <w:r w:rsidR="00C8584E" w:rsidRPr="00C8584E">
        <w:rPr>
          <w:rFonts w:ascii="Times New Roman" w:hAnsi="Times New Roman" w:cs="Times New Roman"/>
          <w:sz w:val="24"/>
          <w:szCs w:val="24"/>
        </w:rPr>
        <w:t>.</w:t>
      </w:r>
      <w:r w:rsidR="00DC43FE">
        <w:rPr>
          <w:rFonts w:ascii="Times New Roman" w:hAnsi="Times New Roman" w:cs="Times New Roman"/>
          <w:sz w:val="24"/>
          <w:szCs w:val="24"/>
        </w:rPr>
        <w:t xml:space="preserve"> ožujka </w:t>
      </w:r>
      <w:r w:rsidR="00C8584E" w:rsidRPr="00C8584E">
        <w:rPr>
          <w:rFonts w:ascii="Times New Roman" w:hAnsi="Times New Roman" w:cs="Times New Roman"/>
          <w:sz w:val="24"/>
          <w:szCs w:val="24"/>
        </w:rPr>
        <w:t>202</w:t>
      </w:r>
      <w:r w:rsidR="00DA1E5F">
        <w:rPr>
          <w:rFonts w:ascii="Times New Roman" w:hAnsi="Times New Roman" w:cs="Times New Roman"/>
          <w:sz w:val="24"/>
          <w:szCs w:val="24"/>
        </w:rPr>
        <w:t>6</w:t>
      </w:r>
      <w:r w:rsidR="00C8584E" w:rsidRPr="00C8584E">
        <w:rPr>
          <w:rFonts w:ascii="Times New Roman" w:hAnsi="Times New Roman" w:cs="Times New Roman"/>
          <w:sz w:val="24"/>
          <w:szCs w:val="24"/>
        </w:rPr>
        <w:t xml:space="preserve">. godine (KLASA: </w:t>
      </w:r>
      <w:r w:rsidR="001A3B3B" w:rsidRPr="001A3B3B">
        <w:rPr>
          <w:rFonts w:ascii="Times New Roman" w:hAnsi="Times New Roman" w:cs="Times New Roman"/>
          <w:sz w:val="24"/>
          <w:szCs w:val="24"/>
        </w:rPr>
        <w:t>250-01/2</w:t>
      </w:r>
      <w:r w:rsidR="003E6F3B">
        <w:rPr>
          <w:rFonts w:ascii="Times New Roman" w:hAnsi="Times New Roman" w:cs="Times New Roman"/>
          <w:sz w:val="24"/>
          <w:szCs w:val="24"/>
        </w:rPr>
        <w:t>6</w:t>
      </w:r>
      <w:r w:rsidR="001A3B3B" w:rsidRPr="001A3B3B">
        <w:rPr>
          <w:rFonts w:ascii="Times New Roman" w:hAnsi="Times New Roman" w:cs="Times New Roman"/>
          <w:sz w:val="24"/>
          <w:szCs w:val="24"/>
        </w:rPr>
        <w:t>-01/0</w:t>
      </w:r>
      <w:r w:rsidR="003E6F3B">
        <w:rPr>
          <w:rFonts w:ascii="Times New Roman" w:hAnsi="Times New Roman" w:cs="Times New Roman"/>
          <w:sz w:val="24"/>
          <w:szCs w:val="24"/>
        </w:rPr>
        <w:t>2</w:t>
      </w:r>
      <w:r w:rsidR="00C8584E" w:rsidRPr="00C8584E">
        <w:rPr>
          <w:rFonts w:ascii="Times New Roman" w:hAnsi="Times New Roman" w:cs="Times New Roman"/>
          <w:sz w:val="24"/>
          <w:szCs w:val="24"/>
        </w:rPr>
        <w:t xml:space="preserve">; URBROJ: </w:t>
      </w:r>
      <w:r w:rsidR="00DA1E5F" w:rsidRPr="00D250D7">
        <w:rPr>
          <w:rFonts w:ascii="Times New Roman" w:hAnsi="Times New Roman" w:cs="Times New Roman"/>
          <w:sz w:val="24"/>
          <w:szCs w:val="24"/>
        </w:rPr>
        <w:t>2163-6-22/01-26-1</w:t>
      </w:r>
      <w:r w:rsidR="00C8584E" w:rsidRPr="00D250D7">
        <w:rPr>
          <w:rFonts w:ascii="Times New Roman" w:hAnsi="Times New Roman" w:cs="Times New Roman"/>
          <w:sz w:val="24"/>
          <w:szCs w:val="24"/>
        </w:rPr>
        <w:t xml:space="preserve">), </w:t>
      </w:r>
      <w:r w:rsidRPr="00D250D7">
        <w:rPr>
          <w:rFonts w:ascii="Times New Roman" w:hAnsi="Times New Roman" w:cs="Times New Roman"/>
          <w:sz w:val="24"/>
          <w:szCs w:val="24"/>
        </w:rPr>
        <w:t xml:space="preserve">Gradonačelnik Grada Poreča-Parenzo </w:t>
      </w:r>
      <w:r w:rsidR="00DC43FE">
        <w:rPr>
          <w:rFonts w:ascii="Times New Roman" w:hAnsi="Times New Roman" w:cs="Times New Roman"/>
          <w:sz w:val="24"/>
          <w:szCs w:val="24"/>
        </w:rPr>
        <w:t xml:space="preserve">je </w:t>
      </w:r>
      <w:r w:rsidRPr="00D250D7">
        <w:rPr>
          <w:rFonts w:ascii="Times New Roman" w:hAnsi="Times New Roman" w:cs="Times New Roman"/>
          <w:sz w:val="24"/>
          <w:szCs w:val="24"/>
        </w:rPr>
        <w:t>donio sljedeći</w:t>
      </w:r>
    </w:p>
    <w:p w14:paraId="7973C23C" w14:textId="77777777" w:rsidR="00EB34A6" w:rsidRDefault="00EB34A6" w:rsidP="00EB34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EF7AC5" w14:textId="77777777" w:rsidR="00EB34A6" w:rsidRPr="007A6E1B" w:rsidRDefault="00EB34A6" w:rsidP="00EB34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4645C4E3" w14:textId="77777777" w:rsidR="00EB34A6" w:rsidRDefault="00EB34A6" w:rsidP="00EB34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C676E" w14:textId="02808988" w:rsidR="00EB34A6" w:rsidRDefault="00EB34A6" w:rsidP="00CC65C8">
      <w:pPr>
        <w:pStyle w:val="Bezproreda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 xml:space="preserve">Utvrđuje se prijedlog </w:t>
      </w:r>
      <w:r>
        <w:rPr>
          <w:rFonts w:ascii="Times New Roman" w:hAnsi="Times New Roman"/>
          <w:sz w:val="24"/>
          <w:szCs w:val="24"/>
          <w:lang w:val="es-ES"/>
        </w:rPr>
        <w:t>Odluke</w:t>
      </w:r>
      <w:r>
        <w:rPr>
          <w:rFonts w:ascii="Times New Roman" w:hAnsi="Times New Roman"/>
          <w:sz w:val="24"/>
          <w:szCs w:val="24"/>
        </w:rPr>
        <w:t xml:space="preserve"> o kriterijima za financiranje Javne vatrogasne postrojbe</w:t>
      </w:r>
      <w:r w:rsidR="00CC6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Centra za zaštitu od požara  Poreč u 202</w:t>
      </w:r>
      <w:r w:rsidR="003E6F3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godini te se dostavlja Gradskom vijeću Grada</w:t>
      </w:r>
      <w:r w:rsidR="00CC6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Poreča-Parenzo na donošenje u priloženom tekstu.         </w:t>
      </w:r>
    </w:p>
    <w:p w14:paraId="65F89869" w14:textId="77777777" w:rsidR="00EB34A6" w:rsidRDefault="00EB34A6" w:rsidP="00EB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2D53C4" w14:textId="6F8F638D" w:rsidR="00EB34A6" w:rsidRDefault="00EB34A6" w:rsidP="00CC65C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Na sjednici Gradskog vijeća</w:t>
      </w:r>
      <w:r w:rsidR="00093B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 potrebi</w:t>
      </w:r>
      <w:r w:rsidR="00093B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će dodatna obrazloženja Odluke iz točke 1. ovog</w:t>
      </w:r>
      <w:r w:rsidR="00CC6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zaključka dati Darko Saftić, </w:t>
      </w:r>
      <w:r w:rsidR="005D02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čelnik Upravnog odjela za opću upravu.     </w:t>
      </w:r>
    </w:p>
    <w:p w14:paraId="2C562BAC" w14:textId="08A4309B" w:rsidR="00EB34A6" w:rsidRDefault="00EB34A6" w:rsidP="00093B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0D62853" w14:textId="178D06F9" w:rsidR="00EB34A6" w:rsidRPr="00EB34A6" w:rsidRDefault="00EB34A6" w:rsidP="00EB34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93BE3">
        <w:rPr>
          <w:rFonts w:ascii="Times New Roman" w:hAnsi="Times New Roman" w:cs="Times New Roman"/>
          <w:sz w:val="24"/>
          <w:szCs w:val="24"/>
        </w:rPr>
        <w:t xml:space="preserve">  </w:t>
      </w:r>
      <w:r w:rsidRPr="00EB34A6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14:paraId="32D5AC87" w14:textId="72689756" w:rsidR="00EB34A6" w:rsidRPr="00EB34A6" w:rsidRDefault="00EB34A6" w:rsidP="00EB34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34A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093BE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B34A6">
        <w:rPr>
          <w:rFonts w:ascii="Times New Roman" w:hAnsi="Times New Roman" w:cs="Times New Roman"/>
          <w:b/>
          <w:bCs/>
          <w:sz w:val="24"/>
          <w:szCs w:val="24"/>
        </w:rPr>
        <w:t xml:space="preserve">    Loris Peršurić</w:t>
      </w:r>
    </w:p>
    <w:p w14:paraId="4A488F9C" w14:textId="77777777" w:rsidR="00EB34A6" w:rsidRDefault="00EB34A6" w:rsidP="00EB34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BA2D79" w14:textId="77777777" w:rsidR="00EB34A6" w:rsidRDefault="00EB34A6" w:rsidP="00EB34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8C530B" w14:textId="77777777" w:rsidR="00093BE3" w:rsidRDefault="00093BE3" w:rsidP="00093B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3EB0C8" w14:textId="77777777" w:rsidR="00093BE3" w:rsidRDefault="00093BE3" w:rsidP="00093B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625278" w14:textId="145A8220" w:rsidR="00093BE3" w:rsidRDefault="00093BE3" w:rsidP="00093B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14:paraId="03028523" w14:textId="77777777" w:rsidR="00093BE3" w:rsidRDefault="00093BE3" w:rsidP="00093B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jedlog Odluke</w:t>
      </w:r>
    </w:p>
    <w:p w14:paraId="6D6F5C5D" w14:textId="77777777" w:rsidR="00EB34A6" w:rsidRDefault="00EB34A6" w:rsidP="00EB34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8D1E0E" w14:textId="77777777" w:rsidR="00093BE3" w:rsidRDefault="00093BE3" w:rsidP="00EB34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3D0E15" w14:textId="77777777" w:rsidR="00093BE3" w:rsidRDefault="00093BE3" w:rsidP="00EB34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E8620F" w14:textId="77777777" w:rsidR="00093BE3" w:rsidRDefault="00093BE3" w:rsidP="00EB34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41B046" w14:textId="77777777" w:rsidR="00093BE3" w:rsidRDefault="00093BE3" w:rsidP="00EB34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73AB8" w14:textId="4D2841DA" w:rsidR="00EB34A6" w:rsidRDefault="00093BE3" w:rsidP="00EB34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3BE3">
        <w:rPr>
          <w:rFonts w:ascii="Times New Roman" w:hAnsi="Times New Roman" w:cs="Times New Roman"/>
          <w:b/>
          <w:bCs/>
          <w:sz w:val="24"/>
          <w:szCs w:val="24"/>
        </w:rPr>
        <w:t>DOSTAVITI</w:t>
      </w:r>
      <w:r w:rsidR="00EB34A6">
        <w:rPr>
          <w:rFonts w:ascii="Times New Roman" w:hAnsi="Times New Roman" w:cs="Times New Roman"/>
          <w:sz w:val="24"/>
          <w:szCs w:val="24"/>
        </w:rPr>
        <w:t>:</w:t>
      </w:r>
    </w:p>
    <w:p w14:paraId="35D48414" w14:textId="45113B42" w:rsidR="00EB34A6" w:rsidRDefault="00EB34A6" w:rsidP="00EB34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radsko vijeć</w:t>
      </w:r>
      <w:r w:rsidR="00093BE3"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z w:val="24"/>
          <w:szCs w:val="24"/>
        </w:rPr>
        <w:t xml:space="preserve"> ovdje</w:t>
      </w:r>
      <w:r w:rsidR="00093BE3">
        <w:rPr>
          <w:rFonts w:ascii="Times New Roman" w:hAnsi="Times New Roman" w:cs="Times New Roman"/>
          <w:sz w:val="24"/>
          <w:szCs w:val="24"/>
        </w:rPr>
        <w:t>,</w:t>
      </w:r>
    </w:p>
    <w:p w14:paraId="34DBC7F0" w14:textId="45AD7B32" w:rsidR="00EB34A6" w:rsidRDefault="00EB34A6" w:rsidP="00EB34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pravni odjel za opću upravu</w:t>
      </w:r>
      <w:r w:rsidR="00093B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vdje</w:t>
      </w:r>
      <w:r w:rsidR="00DC43FE">
        <w:rPr>
          <w:rFonts w:ascii="Times New Roman" w:hAnsi="Times New Roman" w:cs="Times New Roman"/>
          <w:sz w:val="24"/>
          <w:szCs w:val="24"/>
        </w:rPr>
        <w:t>,</w:t>
      </w:r>
      <w:r w:rsidR="00DC43FE" w:rsidRPr="00DC43FE">
        <w:t xml:space="preserve"> </w:t>
      </w:r>
      <w:r w:rsidR="00DC43FE" w:rsidRPr="00DC43FE">
        <w:rPr>
          <w:rFonts w:ascii="Times New Roman" w:hAnsi="Times New Roman" w:cs="Times New Roman"/>
          <w:sz w:val="24"/>
          <w:szCs w:val="24"/>
        </w:rPr>
        <w:t>KLASA: 250-01/26-01/02</w:t>
      </w:r>
    </w:p>
    <w:p w14:paraId="6E91FF67" w14:textId="1511C15F" w:rsidR="00EB34A6" w:rsidRDefault="00EB34A6" w:rsidP="00EB34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ismohrana</w:t>
      </w:r>
      <w:r w:rsidR="00093B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vdje</w:t>
      </w:r>
      <w:r w:rsidR="00093BE3">
        <w:rPr>
          <w:rFonts w:ascii="Times New Roman" w:hAnsi="Times New Roman" w:cs="Times New Roman"/>
          <w:sz w:val="24"/>
          <w:szCs w:val="24"/>
        </w:rPr>
        <w:t>.</w:t>
      </w:r>
    </w:p>
    <w:p w14:paraId="29B97612" w14:textId="4AF35B9E" w:rsidR="00EB34A6" w:rsidRDefault="00EB34A6"/>
    <w:p w14:paraId="750E9662" w14:textId="4BAC3393" w:rsidR="00EB34A6" w:rsidRDefault="00EB34A6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</w:tblGrid>
      <w:tr w:rsidR="00093BE3" w:rsidRPr="00DC43FE" w14:paraId="349B8FF1" w14:textId="77777777" w:rsidTr="004F5047">
        <w:tc>
          <w:tcPr>
            <w:tcW w:w="3697" w:type="dxa"/>
          </w:tcPr>
          <w:p w14:paraId="0BC58C14" w14:textId="77777777" w:rsidR="00093BE3" w:rsidRPr="00DC43FE" w:rsidRDefault="00093BE3" w:rsidP="004F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FE">
              <w:rPr>
                <w:rFonts w:ascii="Times New Roman" w:hAnsi="Times New Roman" w:cs="Times New Roman"/>
                <w:sz w:val="24"/>
                <w:szCs w:val="24"/>
              </w:rPr>
              <w:object w:dxaOrig="780" w:dyaOrig="960" w14:anchorId="18D7041D">
                <v:shape id="_x0000_i1083" type="#_x0000_t75" style="width:39.15pt;height:47.8pt" o:ole="" fillcolor="window">
                  <v:imagedata r:id="rId6" o:title=""/>
                </v:shape>
                <o:OLEObject Type="Embed" ProgID="CorelDraw.Graphic.8" ShapeID="_x0000_i1083" DrawAspect="Content" ObjectID="_1836540688" r:id="rId8"/>
              </w:object>
            </w:r>
          </w:p>
        </w:tc>
      </w:tr>
      <w:tr w:rsidR="00093BE3" w:rsidRPr="00DC43FE" w14:paraId="1682844F" w14:textId="77777777" w:rsidTr="004F5047">
        <w:tc>
          <w:tcPr>
            <w:tcW w:w="3697" w:type="dxa"/>
          </w:tcPr>
          <w:p w14:paraId="4EEDDEA0" w14:textId="77777777" w:rsidR="00093BE3" w:rsidRPr="00DC43FE" w:rsidRDefault="00093BE3" w:rsidP="004F50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KA HRVATSKA</w:t>
            </w:r>
          </w:p>
        </w:tc>
      </w:tr>
      <w:tr w:rsidR="00093BE3" w:rsidRPr="00DC43FE" w14:paraId="1A8FBFB9" w14:textId="77777777" w:rsidTr="004F5047">
        <w:tc>
          <w:tcPr>
            <w:tcW w:w="3697" w:type="dxa"/>
          </w:tcPr>
          <w:p w14:paraId="281A788F" w14:textId="77777777" w:rsidR="00093BE3" w:rsidRPr="00DC43FE" w:rsidRDefault="00093BE3" w:rsidP="004F50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ARSKA ŽUPANIJA</w:t>
            </w:r>
          </w:p>
        </w:tc>
      </w:tr>
      <w:tr w:rsidR="00093BE3" w:rsidRPr="00DC43FE" w14:paraId="75005B45" w14:textId="77777777" w:rsidTr="004F5047">
        <w:tc>
          <w:tcPr>
            <w:tcW w:w="3697" w:type="dxa"/>
          </w:tcPr>
          <w:p w14:paraId="17BAD169" w14:textId="14B0E508" w:rsidR="00093BE3" w:rsidRPr="00DC43FE" w:rsidRDefault="00093BE3" w:rsidP="004F50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 POREČ</w:t>
            </w:r>
            <w:r w:rsidR="00D11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11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ZO</w:t>
            </w:r>
          </w:p>
        </w:tc>
      </w:tr>
      <w:tr w:rsidR="00093BE3" w:rsidRPr="00DC43FE" w14:paraId="6C2C36AE" w14:textId="77777777" w:rsidTr="004F5047">
        <w:tc>
          <w:tcPr>
            <w:tcW w:w="3697" w:type="dxa"/>
          </w:tcPr>
          <w:p w14:paraId="29BA53C3" w14:textId="77777777" w:rsidR="00093BE3" w:rsidRPr="00DC43FE" w:rsidRDefault="00093BE3" w:rsidP="004F50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TÀ DI POREČ - PARENZO</w:t>
            </w:r>
          </w:p>
        </w:tc>
      </w:tr>
      <w:tr w:rsidR="00093BE3" w:rsidRPr="00DC43FE" w14:paraId="1EF4C104" w14:textId="77777777" w:rsidTr="004F5047">
        <w:tc>
          <w:tcPr>
            <w:tcW w:w="3697" w:type="dxa"/>
          </w:tcPr>
          <w:p w14:paraId="773A9F0E" w14:textId="74DEB8A3" w:rsidR="00093BE3" w:rsidRPr="00DC43FE" w:rsidRDefault="00093BE3" w:rsidP="004F50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onačelnik</w:t>
            </w:r>
          </w:p>
        </w:tc>
      </w:tr>
    </w:tbl>
    <w:p w14:paraId="28435F8D" w14:textId="6B97207A" w:rsidR="00EB34A6" w:rsidRPr="00D11FB7" w:rsidRDefault="00D11FB7" w:rsidP="00D11F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1FB7">
        <w:rPr>
          <w:rFonts w:ascii="Times New Roman" w:hAnsi="Times New Roman" w:cs="Times New Roman"/>
          <w:b/>
          <w:bCs/>
          <w:sz w:val="24"/>
          <w:szCs w:val="24"/>
        </w:rPr>
        <w:t>KLASA: 024-01/26-01/128</w:t>
      </w:r>
    </w:p>
    <w:p w14:paraId="3952E360" w14:textId="507ACF56" w:rsidR="00D11FB7" w:rsidRPr="00D11FB7" w:rsidRDefault="00D11FB7" w:rsidP="00D11F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1FB7">
        <w:rPr>
          <w:rFonts w:ascii="Times New Roman" w:hAnsi="Times New Roman" w:cs="Times New Roman"/>
          <w:b/>
          <w:bCs/>
          <w:sz w:val="24"/>
          <w:szCs w:val="24"/>
        </w:rPr>
        <w:t>URBROJ: 2163-6-09/01-26-2</w:t>
      </w:r>
    </w:p>
    <w:p w14:paraId="10DEAD29" w14:textId="13A4EC5A" w:rsidR="00D11FB7" w:rsidRPr="00D11FB7" w:rsidRDefault="00D11FB7" w:rsidP="00D11F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1FB7">
        <w:rPr>
          <w:rFonts w:ascii="Times New Roman" w:hAnsi="Times New Roman" w:cs="Times New Roman"/>
          <w:b/>
          <w:bCs/>
          <w:sz w:val="24"/>
          <w:szCs w:val="24"/>
        </w:rPr>
        <w:t>Poreč-Parenzo, 1. travnja 2026.</w:t>
      </w:r>
    </w:p>
    <w:p w14:paraId="7D5FF7FC" w14:textId="6C859BEE" w:rsidR="00D11FB7" w:rsidRPr="00D11FB7" w:rsidRDefault="00D11FB7" w:rsidP="00D1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A3975" w14:textId="77777777" w:rsidR="00EB34A6" w:rsidRDefault="00EB34A6" w:rsidP="00D11FB7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14B39F7" w14:textId="768626B1" w:rsidR="00EB34A6" w:rsidRPr="00553F97" w:rsidRDefault="00EB34A6" w:rsidP="005F3C5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53F97">
        <w:rPr>
          <w:rFonts w:ascii="Times New Roman" w:hAnsi="Times New Roman"/>
          <w:sz w:val="24"/>
          <w:szCs w:val="24"/>
        </w:rPr>
        <w:t>Na temelju članka 7.</w:t>
      </w:r>
      <w:r w:rsidR="0090763A" w:rsidRPr="00553F97">
        <w:rPr>
          <w:rFonts w:ascii="Times New Roman" w:hAnsi="Times New Roman"/>
          <w:sz w:val="24"/>
          <w:szCs w:val="24"/>
        </w:rPr>
        <w:t xml:space="preserve"> </w:t>
      </w:r>
      <w:r w:rsidRPr="00553F97">
        <w:rPr>
          <w:rFonts w:ascii="Times New Roman" w:hAnsi="Times New Roman"/>
          <w:sz w:val="24"/>
          <w:szCs w:val="24"/>
        </w:rPr>
        <w:t>stavk</w:t>
      </w:r>
      <w:r w:rsidR="0090763A" w:rsidRPr="00553F97">
        <w:rPr>
          <w:rFonts w:ascii="Times New Roman" w:hAnsi="Times New Roman"/>
          <w:sz w:val="24"/>
          <w:szCs w:val="24"/>
        </w:rPr>
        <w:t>a</w:t>
      </w:r>
      <w:r w:rsidRPr="00553F97">
        <w:rPr>
          <w:rFonts w:ascii="Times New Roman" w:hAnsi="Times New Roman"/>
          <w:sz w:val="24"/>
          <w:szCs w:val="24"/>
        </w:rPr>
        <w:t xml:space="preserve"> 2. </w:t>
      </w:r>
      <w:r w:rsidR="0046336A" w:rsidRPr="00553F97">
        <w:rPr>
          <w:rFonts w:ascii="Times New Roman" w:hAnsi="Times New Roman"/>
          <w:sz w:val="24"/>
          <w:szCs w:val="24"/>
        </w:rPr>
        <w:t>Uredb</w:t>
      </w:r>
      <w:r w:rsidR="00A4103A" w:rsidRPr="00553F97">
        <w:rPr>
          <w:rFonts w:ascii="Times New Roman" w:hAnsi="Times New Roman"/>
          <w:sz w:val="24"/>
          <w:szCs w:val="24"/>
        </w:rPr>
        <w:t>e</w:t>
      </w:r>
      <w:r w:rsidR="0046336A" w:rsidRPr="00553F97">
        <w:rPr>
          <w:rFonts w:ascii="Times New Roman" w:hAnsi="Times New Roman"/>
          <w:sz w:val="24"/>
          <w:szCs w:val="24"/>
        </w:rPr>
        <w:t xml:space="preserve"> o načinu financiranja decentraliziranih funkcija te izračuna iznosa pomoći izravnanja za decentralizirane funkcije jedinica lokalne i područne (regionalne) samouprave za 202</w:t>
      </w:r>
      <w:r w:rsidR="002F0F08">
        <w:rPr>
          <w:rFonts w:ascii="Times New Roman" w:hAnsi="Times New Roman"/>
          <w:sz w:val="24"/>
          <w:szCs w:val="24"/>
        </w:rPr>
        <w:t>6</w:t>
      </w:r>
      <w:r w:rsidR="0046336A" w:rsidRPr="00553F97">
        <w:rPr>
          <w:rFonts w:ascii="Times New Roman" w:hAnsi="Times New Roman"/>
          <w:sz w:val="24"/>
          <w:szCs w:val="24"/>
        </w:rPr>
        <w:t xml:space="preserve">. godinu </w:t>
      </w:r>
      <w:r w:rsidRPr="00553F97">
        <w:rPr>
          <w:rFonts w:ascii="Times New Roman" w:hAnsi="Times New Roman"/>
          <w:sz w:val="24"/>
          <w:szCs w:val="24"/>
        </w:rPr>
        <w:t>(</w:t>
      </w:r>
      <w:r w:rsidR="00D11FB7">
        <w:rPr>
          <w:rFonts w:ascii="Times New Roman" w:hAnsi="Times New Roman"/>
          <w:sz w:val="24"/>
          <w:szCs w:val="24"/>
        </w:rPr>
        <w:t>,,</w:t>
      </w:r>
      <w:r w:rsidRPr="00553F97">
        <w:rPr>
          <w:rFonts w:ascii="Times New Roman" w:hAnsi="Times New Roman"/>
          <w:sz w:val="24"/>
          <w:szCs w:val="24"/>
        </w:rPr>
        <w:t>Narodne novine</w:t>
      </w:r>
      <w:r w:rsidR="00D11FB7">
        <w:rPr>
          <w:rFonts w:ascii="Times New Roman" w:hAnsi="Times New Roman"/>
          <w:sz w:val="24"/>
          <w:szCs w:val="24"/>
        </w:rPr>
        <w:t>“</w:t>
      </w:r>
      <w:r w:rsidRPr="00553F97">
        <w:rPr>
          <w:rFonts w:ascii="Times New Roman" w:hAnsi="Times New Roman"/>
          <w:sz w:val="24"/>
          <w:szCs w:val="24"/>
        </w:rPr>
        <w:t xml:space="preserve"> broj </w:t>
      </w:r>
      <w:r w:rsidR="0046336A" w:rsidRPr="00553F97">
        <w:rPr>
          <w:rFonts w:ascii="Times New Roman" w:hAnsi="Times New Roman"/>
          <w:sz w:val="24"/>
          <w:szCs w:val="24"/>
        </w:rPr>
        <w:t>1</w:t>
      </w:r>
      <w:r w:rsidR="00553F97" w:rsidRPr="00553F97">
        <w:rPr>
          <w:rFonts w:ascii="Times New Roman" w:hAnsi="Times New Roman"/>
          <w:sz w:val="24"/>
          <w:szCs w:val="24"/>
        </w:rPr>
        <w:t>3</w:t>
      </w:r>
      <w:r w:rsidRPr="00553F97">
        <w:rPr>
          <w:rFonts w:ascii="Times New Roman" w:hAnsi="Times New Roman"/>
          <w:sz w:val="24"/>
          <w:szCs w:val="24"/>
        </w:rPr>
        <w:t>/2</w:t>
      </w:r>
      <w:r w:rsidR="00553F97" w:rsidRPr="00553F97">
        <w:rPr>
          <w:rFonts w:ascii="Times New Roman" w:hAnsi="Times New Roman"/>
          <w:sz w:val="24"/>
          <w:szCs w:val="24"/>
        </w:rPr>
        <w:t>6</w:t>
      </w:r>
      <w:r w:rsidRPr="00553F97">
        <w:rPr>
          <w:rFonts w:ascii="Times New Roman" w:hAnsi="Times New Roman"/>
          <w:sz w:val="24"/>
          <w:szCs w:val="24"/>
        </w:rPr>
        <w:t xml:space="preserve">), odredbi </w:t>
      </w:r>
      <w:bookmarkStart w:id="1" w:name="_Hlk157964664"/>
      <w:r w:rsidR="00553F97" w:rsidRPr="00553F97">
        <w:rPr>
          <w:rFonts w:ascii="Times New Roman" w:hAnsi="Times New Roman"/>
          <w:sz w:val="24"/>
          <w:szCs w:val="24"/>
        </w:rPr>
        <w:t xml:space="preserve">točke VI. </w:t>
      </w:r>
      <w:r w:rsidR="005F3C5F" w:rsidRPr="00553F97">
        <w:rPr>
          <w:rFonts w:ascii="Times New Roman" w:hAnsi="Times New Roman"/>
          <w:sz w:val="24"/>
          <w:szCs w:val="24"/>
        </w:rPr>
        <w:t>Odluke o minimalnim financijskim standardima, kriterijima i mjerilima za financiranje rashoda javnih vatrogasnih postrojbi u 202</w:t>
      </w:r>
      <w:r w:rsidR="00553F97" w:rsidRPr="00553F97">
        <w:rPr>
          <w:rFonts w:ascii="Times New Roman" w:hAnsi="Times New Roman"/>
          <w:sz w:val="24"/>
          <w:szCs w:val="24"/>
        </w:rPr>
        <w:t>6</w:t>
      </w:r>
      <w:r w:rsidR="005F3C5F" w:rsidRPr="00553F97">
        <w:rPr>
          <w:rFonts w:ascii="Times New Roman" w:hAnsi="Times New Roman"/>
          <w:sz w:val="24"/>
          <w:szCs w:val="24"/>
        </w:rPr>
        <w:t xml:space="preserve">. godini </w:t>
      </w:r>
      <w:r w:rsidRPr="00553F97">
        <w:rPr>
          <w:rFonts w:ascii="Times New Roman" w:hAnsi="Times New Roman"/>
          <w:sz w:val="24"/>
          <w:szCs w:val="24"/>
        </w:rPr>
        <w:t>(</w:t>
      </w:r>
      <w:r w:rsidR="00D11FB7">
        <w:rPr>
          <w:rFonts w:ascii="Times New Roman" w:hAnsi="Times New Roman"/>
          <w:sz w:val="24"/>
          <w:szCs w:val="24"/>
        </w:rPr>
        <w:t>,,</w:t>
      </w:r>
      <w:r w:rsidRPr="00553F97">
        <w:rPr>
          <w:rFonts w:ascii="Times New Roman" w:hAnsi="Times New Roman"/>
          <w:sz w:val="24"/>
          <w:szCs w:val="24"/>
        </w:rPr>
        <w:t>Narodne novine</w:t>
      </w:r>
      <w:r w:rsidR="00D11FB7">
        <w:rPr>
          <w:rFonts w:ascii="Times New Roman" w:hAnsi="Times New Roman"/>
          <w:sz w:val="24"/>
          <w:szCs w:val="24"/>
        </w:rPr>
        <w:t>“</w:t>
      </w:r>
      <w:r w:rsidRPr="00553F97">
        <w:rPr>
          <w:rFonts w:ascii="Times New Roman" w:hAnsi="Times New Roman"/>
          <w:sz w:val="24"/>
          <w:szCs w:val="24"/>
        </w:rPr>
        <w:t xml:space="preserve"> broj </w:t>
      </w:r>
      <w:r w:rsidR="009D62D4" w:rsidRPr="00553F97">
        <w:rPr>
          <w:rFonts w:ascii="Times New Roman" w:hAnsi="Times New Roman"/>
          <w:sz w:val="24"/>
          <w:szCs w:val="24"/>
        </w:rPr>
        <w:t>1</w:t>
      </w:r>
      <w:r w:rsidR="00553F97" w:rsidRPr="00553F97">
        <w:rPr>
          <w:rFonts w:ascii="Times New Roman" w:hAnsi="Times New Roman"/>
          <w:sz w:val="24"/>
          <w:szCs w:val="24"/>
        </w:rPr>
        <w:t>3</w:t>
      </w:r>
      <w:r w:rsidRPr="00553F97">
        <w:rPr>
          <w:rFonts w:ascii="Times New Roman" w:hAnsi="Times New Roman"/>
          <w:sz w:val="24"/>
          <w:szCs w:val="24"/>
        </w:rPr>
        <w:t>/2</w:t>
      </w:r>
      <w:r w:rsidR="00553F97" w:rsidRPr="00553F97">
        <w:rPr>
          <w:rFonts w:ascii="Times New Roman" w:hAnsi="Times New Roman"/>
          <w:sz w:val="24"/>
          <w:szCs w:val="24"/>
        </w:rPr>
        <w:t>6</w:t>
      </w:r>
      <w:r w:rsidRPr="00553F97">
        <w:rPr>
          <w:rFonts w:ascii="Times New Roman" w:hAnsi="Times New Roman"/>
          <w:sz w:val="24"/>
          <w:szCs w:val="24"/>
        </w:rPr>
        <w:t xml:space="preserve">) </w:t>
      </w:r>
      <w:bookmarkEnd w:id="1"/>
      <w:r w:rsidRPr="00553F97">
        <w:rPr>
          <w:rFonts w:ascii="Times New Roman" w:hAnsi="Times New Roman"/>
          <w:sz w:val="24"/>
          <w:szCs w:val="24"/>
        </w:rPr>
        <w:t>i članka 86. Statuta Grada Poreča-Parenzo („Službeni glasnik Grada Poreča-Parenzo“ broj 02/13, 10/18</w:t>
      </w:r>
      <w:r w:rsidR="00553F97" w:rsidRPr="00553F97">
        <w:rPr>
          <w:rFonts w:ascii="Times New Roman" w:hAnsi="Times New Roman"/>
          <w:sz w:val="24"/>
          <w:szCs w:val="24"/>
        </w:rPr>
        <w:t xml:space="preserve">, </w:t>
      </w:r>
      <w:r w:rsidRPr="00553F97">
        <w:rPr>
          <w:rFonts w:ascii="Times New Roman" w:hAnsi="Times New Roman"/>
          <w:sz w:val="24"/>
          <w:szCs w:val="24"/>
        </w:rPr>
        <w:t>2/21</w:t>
      </w:r>
      <w:r w:rsidR="00553F97" w:rsidRPr="00553F97">
        <w:rPr>
          <w:rFonts w:ascii="Times New Roman" w:hAnsi="Times New Roman"/>
          <w:sz w:val="24"/>
          <w:szCs w:val="24"/>
        </w:rPr>
        <w:t xml:space="preserve"> i 12/24</w:t>
      </w:r>
      <w:r w:rsidRPr="00553F97">
        <w:rPr>
          <w:rFonts w:ascii="Times New Roman" w:hAnsi="Times New Roman"/>
          <w:sz w:val="24"/>
          <w:szCs w:val="24"/>
        </w:rPr>
        <w:t>), Gradsko vijeće Grada Poreča-Parenzo</w:t>
      </w:r>
      <w:r w:rsidR="00D11FB7">
        <w:rPr>
          <w:rFonts w:ascii="Times New Roman" w:hAnsi="Times New Roman"/>
          <w:sz w:val="24"/>
          <w:szCs w:val="24"/>
        </w:rPr>
        <w:t xml:space="preserve"> je, </w:t>
      </w:r>
      <w:r w:rsidRPr="00553F97">
        <w:rPr>
          <w:rFonts w:ascii="Times New Roman" w:hAnsi="Times New Roman"/>
          <w:sz w:val="24"/>
          <w:szCs w:val="24"/>
        </w:rPr>
        <w:t xml:space="preserve">na sjednici održanoj </w:t>
      </w:r>
      <w:r w:rsidR="00D11FB7">
        <w:rPr>
          <w:rFonts w:ascii="Times New Roman" w:hAnsi="Times New Roman"/>
          <w:sz w:val="24"/>
          <w:szCs w:val="24"/>
        </w:rPr>
        <w:t>……….</w:t>
      </w:r>
      <w:r w:rsidRPr="00553F97">
        <w:rPr>
          <w:rFonts w:ascii="Times New Roman" w:hAnsi="Times New Roman"/>
          <w:sz w:val="24"/>
          <w:szCs w:val="24"/>
        </w:rPr>
        <w:t>202</w:t>
      </w:r>
      <w:r w:rsidR="00553F97" w:rsidRPr="00553F97">
        <w:rPr>
          <w:rFonts w:ascii="Times New Roman" w:hAnsi="Times New Roman"/>
          <w:sz w:val="24"/>
          <w:szCs w:val="24"/>
        </w:rPr>
        <w:t>6</w:t>
      </w:r>
      <w:r w:rsidRPr="00553F97">
        <w:rPr>
          <w:rFonts w:ascii="Times New Roman" w:hAnsi="Times New Roman"/>
          <w:sz w:val="24"/>
          <w:szCs w:val="24"/>
        </w:rPr>
        <w:t>.</w:t>
      </w:r>
      <w:r w:rsidR="00D11FB7">
        <w:rPr>
          <w:rFonts w:ascii="Times New Roman" w:hAnsi="Times New Roman"/>
          <w:sz w:val="24"/>
          <w:szCs w:val="24"/>
        </w:rPr>
        <w:t xml:space="preserve"> godine,</w:t>
      </w:r>
      <w:r w:rsidRPr="00553F97">
        <w:rPr>
          <w:rFonts w:ascii="Times New Roman" w:hAnsi="Times New Roman"/>
          <w:sz w:val="24"/>
          <w:szCs w:val="24"/>
        </w:rPr>
        <w:t xml:space="preserve"> donijelo</w:t>
      </w:r>
      <w:r w:rsidR="00D11FB7">
        <w:rPr>
          <w:rFonts w:ascii="Times New Roman" w:hAnsi="Times New Roman"/>
          <w:sz w:val="24"/>
          <w:szCs w:val="24"/>
        </w:rPr>
        <w:t xml:space="preserve"> sljedeću</w:t>
      </w:r>
    </w:p>
    <w:p w14:paraId="3DFB77E5" w14:textId="1A6B17A6" w:rsidR="00EB34A6" w:rsidRPr="00F31A65" w:rsidRDefault="00EB34A6" w:rsidP="00EB34A6">
      <w:pPr>
        <w:pStyle w:val="Bezproreda"/>
        <w:rPr>
          <w:rFonts w:ascii="Times New Roman" w:hAnsi="Times New Roman"/>
          <w:color w:val="4F81BD" w:themeColor="accent1"/>
          <w:sz w:val="24"/>
          <w:szCs w:val="24"/>
        </w:rPr>
      </w:pPr>
    </w:p>
    <w:p w14:paraId="73336AC0" w14:textId="77777777" w:rsidR="00EB34A6" w:rsidRPr="00553F97" w:rsidRDefault="00EB34A6" w:rsidP="00EB34A6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53F97">
        <w:rPr>
          <w:rFonts w:ascii="Times New Roman" w:hAnsi="Times New Roman"/>
          <w:b/>
          <w:sz w:val="24"/>
          <w:szCs w:val="24"/>
        </w:rPr>
        <w:t>ODLUKU</w:t>
      </w:r>
    </w:p>
    <w:p w14:paraId="169335E6" w14:textId="77777777" w:rsidR="00EB34A6" w:rsidRPr="00553F97" w:rsidRDefault="00EB34A6" w:rsidP="00EB34A6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53F97">
        <w:rPr>
          <w:rFonts w:ascii="Times New Roman" w:hAnsi="Times New Roman"/>
          <w:b/>
          <w:sz w:val="24"/>
          <w:szCs w:val="24"/>
        </w:rPr>
        <w:t xml:space="preserve">o kriterijima za financiranje Javne vatrogasne postrojbe </w:t>
      </w:r>
    </w:p>
    <w:p w14:paraId="28876CA2" w14:textId="46A577F2" w:rsidR="00EB34A6" w:rsidRPr="00553F97" w:rsidRDefault="00EB34A6" w:rsidP="00EB34A6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53F97">
        <w:rPr>
          <w:rFonts w:ascii="Times New Roman" w:hAnsi="Times New Roman"/>
          <w:b/>
          <w:sz w:val="24"/>
          <w:szCs w:val="24"/>
        </w:rPr>
        <w:t>Centra za zaštitu od požara  Poreč u 202</w:t>
      </w:r>
      <w:r w:rsidR="00553F97" w:rsidRPr="00553F97">
        <w:rPr>
          <w:rFonts w:ascii="Times New Roman" w:hAnsi="Times New Roman"/>
          <w:b/>
          <w:sz w:val="24"/>
          <w:szCs w:val="24"/>
        </w:rPr>
        <w:t>6</w:t>
      </w:r>
      <w:r w:rsidRPr="00553F97">
        <w:rPr>
          <w:rFonts w:ascii="Times New Roman" w:hAnsi="Times New Roman"/>
          <w:b/>
          <w:sz w:val="24"/>
          <w:szCs w:val="24"/>
        </w:rPr>
        <w:t>. godini</w:t>
      </w:r>
    </w:p>
    <w:p w14:paraId="6E5F3F8A" w14:textId="77777777" w:rsidR="00EB34A6" w:rsidRPr="00553F97" w:rsidRDefault="00EB34A6" w:rsidP="00EB34A6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57159648" w14:textId="77777777" w:rsidR="00EB34A6" w:rsidRPr="00553F97" w:rsidRDefault="00EB34A6" w:rsidP="00EB34A6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553F97">
        <w:rPr>
          <w:rFonts w:ascii="Times New Roman" w:hAnsi="Times New Roman"/>
          <w:b/>
          <w:bCs/>
          <w:sz w:val="24"/>
          <w:szCs w:val="24"/>
        </w:rPr>
        <w:t>Članak 1.</w:t>
      </w:r>
    </w:p>
    <w:p w14:paraId="2D64540E" w14:textId="47844046" w:rsidR="00EB34A6" w:rsidRPr="00553F97" w:rsidRDefault="00EB34A6" w:rsidP="00EB34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53F97">
        <w:rPr>
          <w:rFonts w:ascii="Times New Roman" w:hAnsi="Times New Roman"/>
          <w:sz w:val="24"/>
          <w:szCs w:val="24"/>
        </w:rPr>
        <w:t xml:space="preserve">            Ovom se Odlukom</w:t>
      </w:r>
      <w:r w:rsidR="00503E45" w:rsidRPr="00553F97">
        <w:rPr>
          <w:rFonts w:ascii="Times New Roman" w:hAnsi="Times New Roman"/>
          <w:sz w:val="24"/>
          <w:szCs w:val="24"/>
        </w:rPr>
        <w:t xml:space="preserve"> </w:t>
      </w:r>
      <w:r w:rsidRPr="00553F97">
        <w:rPr>
          <w:rFonts w:ascii="Times New Roman" w:hAnsi="Times New Roman"/>
          <w:sz w:val="24"/>
          <w:szCs w:val="24"/>
        </w:rPr>
        <w:t>utvrđuju kriteriji i mjerila za financiranje rashoda redovite djelatnosti Javne vatrogasne postrojbe</w:t>
      </w:r>
      <w:r w:rsidRPr="00553F97">
        <w:rPr>
          <w:rFonts w:ascii="Times New Roman" w:hAnsi="Times New Roman"/>
          <w:b/>
          <w:sz w:val="24"/>
          <w:szCs w:val="24"/>
        </w:rPr>
        <w:t xml:space="preserve"> </w:t>
      </w:r>
      <w:r w:rsidRPr="00553F97">
        <w:rPr>
          <w:rFonts w:ascii="Times New Roman" w:hAnsi="Times New Roman"/>
          <w:sz w:val="24"/>
          <w:szCs w:val="24"/>
        </w:rPr>
        <w:t xml:space="preserve">Centra za zaštitu od požara Poreč (u daljnjem tekstu: JVP CZP Poreč), sukladno i u okviru sredstava određenih Uredbom </w:t>
      </w:r>
      <w:r w:rsidR="002B2671" w:rsidRPr="00553F97">
        <w:rPr>
          <w:rFonts w:ascii="Times New Roman" w:hAnsi="Times New Roman"/>
          <w:sz w:val="24"/>
          <w:szCs w:val="24"/>
        </w:rPr>
        <w:t>o načinu financiranja decentraliziranih funkcija te izračuna iznosa pomoći izravnanja za decentralizirane funkcije jedinica lokalne i područne (regionalne) samouprave za 202</w:t>
      </w:r>
      <w:r w:rsidR="00553F97" w:rsidRPr="00553F97">
        <w:rPr>
          <w:rFonts w:ascii="Times New Roman" w:hAnsi="Times New Roman"/>
          <w:sz w:val="24"/>
          <w:szCs w:val="24"/>
        </w:rPr>
        <w:t>6</w:t>
      </w:r>
      <w:r w:rsidR="002B2671" w:rsidRPr="00553F97">
        <w:rPr>
          <w:rFonts w:ascii="Times New Roman" w:hAnsi="Times New Roman"/>
          <w:sz w:val="24"/>
          <w:szCs w:val="24"/>
        </w:rPr>
        <w:t>. godinu</w:t>
      </w:r>
      <w:r w:rsidRPr="00553F97">
        <w:rPr>
          <w:rFonts w:ascii="Times New Roman" w:hAnsi="Times New Roman"/>
          <w:sz w:val="24"/>
          <w:szCs w:val="24"/>
        </w:rPr>
        <w:t xml:space="preserve"> i Odlukom </w:t>
      </w:r>
      <w:r w:rsidR="002B2671" w:rsidRPr="00553F97">
        <w:rPr>
          <w:rFonts w:ascii="Times New Roman" w:hAnsi="Times New Roman"/>
          <w:sz w:val="24"/>
          <w:szCs w:val="24"/>
        </w:rPr>
        <w:t>minimalnim financijskim standardima, kriterijima i mjerilima za financiranje rashoda javnih vatrogasnih postrojbi u 202</w:t>
      </w:r>
      <w:r w:rsidR="00553F97" w:rsidRPr="00553F97">
        <w:rPr>
          <w:rFonts w:ascii="Times New Roman" w:hAnsi="Times New Roman"/>
          <w:sz w:val="24"/>
          <w:szCs w:val="24"/>
        </w:rPr>
        <w:t>6</w:t>
      </w:r>
      <w:r w:rsidR="002B2671" w:rsidRPr="00553F97">
        <w:rPr>
          <w:rFonts w:ascii="Times New Roman" w:hAnsi="Times New Roman"/>
          <w:sz w:val="24"/>
          <w:szCs w:val="24"/>
        </w:rPr>
        <w:t>. godini</w:t>
      </w:r>
      <w:r w:rsidRPr="00553F97">
        <w:rPr>
          <w:rFonts w:ascii="Times New Roman" w:hAnsi="Times New Roman"/>
          <w:sz w:val="24"/>
          <w:szCs w:val="24"/>
        </w:rPr>
        <w:t xml:space="preserve">, u iznosu od </w:t>
      </w:r>
      <w:r w:rsidR="0036508B" w:rsidRPr="00553F9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5</w:t>
      </w:r>
      <w:r w:rsidR="00553F97" w:rsidRPr="00553F9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70</w:t>
      </w:r>
      <w:r w:rsidR="0036508B" w:rsidRPr="00553F9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  <w:r w:rsidR="00553F97" w:rsidRPr="00553F9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581</w:t>
      </w:r>
      <w:r w:rsidR="0036508B" w:rsidRPr="00553F9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,00</w:t>
      </w:r>
      <w:r w:rsidRPr="00553F9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553F97">
        <w:rPr>
          <w:rFonts w:ascii="Times New Roman" w:hAnsi="Times New Roman"/>
          <w:b/>
          <w:bCs/>
          <w:sz w:val="24"/>
          <w:szCs w:val="24"/>
        </w:rPr>
        <w:t>eura.</w:t>
      </w:r>
      <w:r w:rsidRPr="00553F9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</w:p>
    <w:p w14:paraId="7CF9598D" w14:textId="4228861F" w:rsidR="00EB34A6" w:rsidRPr="00553F97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  <w:r w:rsidRPr="00553F97">
        <w:rPr>
          <w:rFonts w:ascii="Times New Roman" w:hAnsi="Times New Roman"/>
          <w:sz w:val="24"/>
          <w:szCs w:val="24"/>
        </w:rPr>
        <w:t xml:space="preserve">            Ova se Odluka  primjenjuje sukladno važećim Proračunom Grada Poreča-Parenzo za 202</w:t>
      </w:r>
      <w:r w:rsidR="00553F97" w:rsidRPr="00553F97">
        <w:rPr>
          <w:rFonts w:ascii="Times New Roman" w:hAnsi="Times New Roman"/>
          <w:sz w:val="24"/>
          <w:szCs w:val="24"/>
        </w:rPr>
        <w:t>6</w:t>
      </w:r>
      <w:r w:rsidRPr="00553F97">
        <w:rPr>
          <w:rFonts w:ascii="Times New Roman" w:hAnsi="Times New Roman"/>
          <w:sz w:val="24"/>
          <w:szCs w:val="24"/>
        </w:rPr>
        <w:t>. godinu i Odlukom o izvršavanju Proračuna Grada Poreča-Parenzo za 202</w:t>
      </w:r>
      <w:r w:rsidR="00553F97" w:rsidRPr="00553F97">
        <w:rPr>
          <w:rFonts w:ascii="Times New Roman" w:hAnsi="Times New Roman"/>
          <w:sz w:val="24"/>
          <w:szCs w:val="24"/>
        </w:rPr>
        <w:t>6</w:t>
      </w:r>
      <w:r w:rsidRPr="00553F97">
        <w:rPr>
          <w:rFonts w:ascii="Times New Roman" w:hAnsi="Times New Roman"/>
          <w:sz w:val="24"/>
          <w:szCs w:val="24"/>
        </w:rPr>
        <w:t xml:space="preserve">. godinu. </w:t>
      </w:r>
    </w:p>
    <w:p w14:paraId="04ED6678" w14:textId="77777777" w:rsidR="00EB34A6" w:rsidRPr="00F31A65" w:rsidRDefault="00EB34A6" w:rsidP="00EB34A6">
      <w:pPr>
        <w:pStyle w:val="Bezproreda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</w:p>
    <w:p w14:paraId="2280C0F8" w14:textId="77777777" w:rsidR="00EB34A6" w:rsidRPr="00CE3CF3" w:rsidRDefault="00EB34A6" w:rsidP="005D4322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CE3CF3">
        <w:rPr>
          <w:rFonts w:ascii="Times New Roman" w:hAnsi="Times New Roman"/>
          <w:b/>
          <w:bCs/>
          <w:sz w:val="24"/>
          <w:szCs w:val="24"/>
        </w:rPr>
        <w:t>Članak 2.</w:t>
      </w:r>
    </w:p>
    <w:p w14:paraId="4077A67C" w14:textId="5B5E87B5" w:rsidR="00EB34A6" w:rsidRPr="00CE3CF3" w:rsidRDefault="00EB34A6" w:rsidP="005D432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E3CF3">
        <w:rPr>
          <w:rFonts w:ascii="Times New Roman" w:hAnsi="Times New Roman"/>
          <w:sz w:val="24"/>
          <w:szCs w:val="24"/>
        </w:rPr>
        <w:t xml:space="preserve">            Sredstva za decentraliziranu funkciju vatrogastva</w:t>
      </w:r>
      <w:r w:rsidR="005D4322" w:rsidRPr="00CE3CF3">
        <w:rPr>
          <w:rFonts w:ascii="Times New Roman" w:hAnsi="Times New Roman"/>
          <w:sz w:val="24"/>
          <w:szCs w:val="24"/>
        </w:rPr>
        <w:t>, utvrđena Uredbom i Odlukom Vlade Republike Hrvatske</w:t>
      </w:r>
      <w:r w:rsidRPr="00CE3CF3">
        <w:rPr>
          <w:rFonts w:ascii="Times New Roman" w:hAnsi="Times New Roman"/>
          <w:sz w:val="24"/>
          <w:szCs w:val="24"/>
        </w:rPr>
        <w:t xml:space="preserve"> iz članka 1. ove Odluke, u ukupnom iznosu od </w:t>
      </w:r>
      <w:r w:rsidR="0036508B" w:rsidRPr="00CE3CF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5</w:t>
      </w:r>
      <w:r w:rsidR="00553F97" w:rsidRPr="00CE3CF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70</w:t>
      </w:r>
      <w:r w:rsidR="0036508B" w:rsidRPr="00CE3CF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  <w:r w:rsidR="00553F97" w:rsidRPr="00CE3CF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581</w:t>
      </w:r>
      <w:r w:rsidRPr="00CE3CF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,00 eura</w:t>
      </w:r>
      <w:r w:rsidRPr="00CE3CF3">
        <w:rPr>
          <w:rFonts w:ascii="Times New Roman" w:hAnsi="Times New Roman"/>
          <w:sz w:val="24"/>
          <w:szCs w:val="24"/>
        </w:rPr>
        <w:t xml:space="preserve"> raspoređuju se </w:t>
      </w:r>
      <w:r w:rsidR="005B3B69" w:rsidRPr="00CE3CF3">
        <w:rPr>
          <w:rFonts w:ascii="Times New Roman" w:hAnsi="Times New Roman"/>
          <w:sz w:val="24"/>
          <w:szCs w:val="24"/>
        </w:rPr>
        <w:t>za sljedeće rashode</w:t>
      </w:r>
      <w:r w:rsidRPr="00CE3CF3">
        <w:rPr>
          <w:rFonts w:ascii="Times New Roman" w:hAnsi="Times New Roman"/>
          <w:sz w:val="24"/>
          <w:szCs w:val="24"/>
        </w:rPr>
        <w:t>:</w:t>
      </w:r>
    </w:p>
    <w:p w14:paraId="493ACC52" w14:textId="3E84346A" w:rsidR="00EB34A6" w:rsidRPr="00483F89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  <w:r w:rsidRPr="00483F89">
        <w:rPr>
          <w:rFonts w:ascii="Times New Roman" w:hAnsi="Times New Roman"/>
          <w:sz w:val="24"/>
          <w:szCs w:val="24"/>
        </w:rPr>
        <w:t xml:space="preserve">1. Rashode za zaposlene u JVP CZP Poreč u iznosu od </w:t>
      </w:r>
      <w:r w:rsidR="004F27F8" w:rsidRPr="00483F89">
        <w:rPr>
          <w:rFonts w:ascii="Times New Roman" w:hAnsi="Times New Roman"/>
          <w:b/>
          <w:bCs/>
          <w:sz w:val="24"/>
          <w:szCs w:val="24"/>
        </w:rPr>
        <w:t>4</w:t>
      </w:r>
      <w:r w:rsidR="00D94E54" w:rsidRPr="00483F89">
        <w:rPr>
          <w:rFonts w:ascii="Times New Roman" w:hAnsi="Times New Roman"/>
          <w:b/>
          <w:bCs/>
          <w:sz w:val="24"/>
          <w:szCs w:val="24"/>
        </w:rPr>
        <w:t>84</w:t>
      </w:r>
      <w:r w:rsidR="004F27F8" w:rsidRPr="00483F89">
        <w:rPr>
          <w:rFonts w:ascii="Times New Roman" w:hAnsi="Times New Roman"/>
          <w:b/>
          <w:bCs/>
          <w:sz w:val="24"/>
          <w:szCs w:val="24"/>
        </w:rPr>
        <w:t>.</w:t>
      </w:r>
      <w:r w:rsidR="00D94E54" w:rsidRPr="00483F89">
        <w:rPr>
          <w:rFonts w:ascii="Times New Roman" w:hAnsi="Times New Roman"/>
          <w:b/>
          <w:bCs/>
          <w:sz w:val="24"/>
          <w:szCs w:val="24"/>
        </w:rPr>
        <w:t>993</w:t>
      </w:r>
      <w:r w:rsidR="004F27F8" w:rsidRPr="00483F89">
        <w:rPr>
          <w:rFonts w:ascii="Times New Roman" w:hAnsi="Times New Roman"/>
          <w:b/>
          <w:bCs/>
          <w:sz w:val="24"/>
          <w:szCs w:val="24"/>
        </w:rPr>
        <w:t>,</w:t>
      </w:r>
      <w:r w:rsidR="00D94E54" w:rsidRPr="00483F89">
        <w:rPr>
          <w:rFonts w:ascii="Times New Roman" w:hAnsi="Times New Roman"/>
          <w:b/>
          <w:bCs/>
          <w:sz w:val="24"/>
          <w:szCs w:val="24"/>
        </w:rPr>
        <w:t>85</w:t>
      </w:r>
      <w:r w:rsidRPr="00483F89">
        <w:rPr>
          <w:rFonts w:ascii="Times New Roman" w:hAnsi="Times New Roman"/>
          <w:b/>
          <w:bCs/>
          <w:sz w:val="24"/>
          <w:szCs w:val="24"/>
        </w:rPr>
        <w:t xml:space="preserve"> eura</w:t>
      </w:r>
      <w:r w:rsidRPr="00483F89">
        <w:rPr>
          <w:rFonts w:ascii="Times New Roman" w:hAnsi="Times New Roman"/>
          <w:sz w:val="24"/>
          <w:szCs w:val="24"/>
        </w:rPr>
        <w:t xml:space="preserve"> i</w:t>
      </w:r>
    </w:p>
    <w:p w14:paraId="6FBD477E" w14:textId="69ECEB1D" w:rsidR="00EB34A6" w:rsidRPr="00483F89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  <w:r w:rsidRPr="00483F89">
        <w:rPr>
          <w:rFonts w:ascii="Times New Roman" w:hAnsi="Times New Roman"/>
          <w:sz w:val="24"/>
          <w:szCs w:val="24"/>
        </w:rPr>
        <w:t xml:space="preserve">2. Materijalne rashode za JVP CZP Poreč u iznosu od </w:t>
      </w:r>
      <w:r w:rsidR="004F27F8" w:rsidRPr="00483F89">
        <w:rPr>
          <w:rFonts w:ascii="Times New Roman" w:hAnsi="Times New Roman"/>
          <w:b/>
          <w:bCs/>
          <w:sz w:val="24"/>
          <w:szCs w:val="24"/>
        </w:rPr>
        <w:t>8</w:t>
      </w:r>
      <w:r w:rsidR="00483F89" w:rsidRPr="00483F89">
        <w:rPr>
          <w:rFonts w:ascii="Times New Roman" w:hAnsi="Times New Roman"/>
          <w:b/>
          <w:bCs/>
          <w:sz w:val="24"/>
          <w:szCs w:val="24"/>
        </w:rPr>
        <w:t>5</w:t>
      </w:r>
      <w:r w:rsidR="004F27F8" w:rsidRPr="00483F89">
        <w:rPr>
          <w:rFonts w:ascii="Times New Roman" w:hAnsi="Times New Roman"/>
          <w:b/>
          <w:bCs/>
          <w:sz w:val="24"/>
          <w:szCs w:val="24"/>
        </w:rPr>
        <w:t>.</w:t>
      </w:r>
      <w:r w:rsidR="00483F89" w:rsidRPr="00483F89">
        <w:rPr>
          <w:rFonts w:ascii="Times New Roman" w:hAnsi="Times New Roman"/>
          <w:b/>
          <w:bCs/>
          <w:sz w:val="24"/>
          <w:szCs w:val="24"/>
        </w:rPr>
        <w:t>587</w:t>
      </w:r>
      <w:r w:rsidR="004F27F8" w:rsidRPr="00483F89">
        <w:rPr>
          <w:rFonts w:ascii="Times New Roman" w:hAnsi="Times New Roman"/>
          <w:b/>
          <w:bCs/>
          <w:sz w:val="24"/>
          <w:szCs w:val="24"/>
        </w:rPr>
        <w:t>,</w:t>
      </w:r>
      <w:r w:rsidR="00483F89" w:rsidRPr="00483F89">
        <w:rPr>
          <w:rFonts w:ascii="Times New Roman" w:hAnsi="Times New Roman"/>
          <w:b/>
          <w:bCs/>
          <w:sz w:val="24"/>
          <w:szCs w:val="24"/>
        </w:rPr>
        <w:t>15</w:t>
      </w:r>
      <w:r w:rsidRPr="00483F89">
        <w:rPr>
          <w:rFonts w:ascii="Times New Roman" w:hAnsi="Times New Roman"/>
          <w:b/>
          <w:bCs/>
          <w:sz w:val="24"/>
          <w:szCs w:val="24"/>
        </w:rPr>
        <w:t xml:space="preserve"> eura</w:t>
      </w:r>
      <w:r w:rsidRPr="00483F89">
        <w:rPr>
          <w:rFonts w:ascii="Times New Roman" w:hAnsi="Times New Roman"/>
          <w:sz w:val="24"/>
          <w:szCs w:val="24"/>
        </w:rPr>
        <w:t>.</w:t>
      </w:r>
    </w:p>
    <w:p w14:paraId="4B6CA795" w14:textId="77777777" w:rsidR="00EB34A6" w:rsidRPr="00F31A65" w:rsidRDefault="00EB34A6" w:rsidP="00EB34A6">
      <w:pPr>
        <w:pStyle w:val="Bezproreda"/>
        <w:jc w:val="center"/>
        <w:rPr>
          <w:rFonts w:ascii="Times New Roman" w:hAnsi="Times New Roman"/>
          <w:color w:val="4F81BD" w:themeColor="accent1"/>
          <w:sz w:val="24"/>
          <w:szCs w:val="24"/>
        </w:rPr>
      </w:pPr>
    </w:p>
    <w:p w14:paraId="2265CDE1" w14:textId="77777777" w:rsidR="00EB34A6" w:rsidRPr="009B04A3" w:rsidRDefault="00EB34A6" w:rsidP="00EB34A6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9B04A3">
        <w:rPr>
          <w:rFonts w:ascii="Times New Roman" w:hAnsi="Times New Roman"/>
          <w:b/>
          <w:bCs/>
          <w:sz w:val="24"/>
          <w:szCs w:val="24"/>
        </w:rPr>
        <w:t>Članak 3.</w:t>
      </w:r>
    </w:p>
    <w:p w14:paraId="369806E8" w14:textId="036A1597" w:rsidR="00EB34A6" w:rsidRPr="009B04A3" w:rsidRDefault="00EB34A6" w:rsidP="00EB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4A3">
        <w:rPr>
          <w:rFonts w:ascii="Times New Roman" w:hAnsi="Times New Roman" w:cs="Times New Roman"/>
          <w:sz w:val="24"/>
          <w:szCs w:val="24"/>
        </w:rPr>
        <w:t xml:space="preserve">            Kriterij za utvrđivanje </w:t>
      </w:r>
      <w:r w:rsidR="00111528" w:rsidRPr="009B04A3">
        <w:rPr>
          <w:rFonts w:ascii="Times New Roman" w:hAnsi="Times New Roman" w:cs="Times New Roman"/>
          <w:sz w:val="24"/>
          <w:szCs w:val="24"/>
        </w:rPr>
        <w:t>visine</w:t>
      </w:r>
      <w:r w:rsidRPr="009B04A3">
        <w:rPr>
          <w:rFonts w:ascii="Times New Roman" w:hAnsi="Times New Roman" w:cs="Times New Roman"/>
          <w:sz w:val="24"/>
          <w:szCs w:val="24"/>
        </w:rPr>
        <w:t xml:space="preserve"> financijskog rashoda za zaposlene iz članka 2 .točke 1. ove Odluke je izračun sredstava za plaće</w:t>
      </w:r>
      <w:r w:rsidR="002C6BA9" w:rsidRPr="009B04A3">
        <w:rPr>
          <w:rFonts w:ascii="Times New Roman" w:hAnsi="Times New Roman" w:cs="Times New Roman"/>
          <w:sz w:val="24"/>
          <w:szCs w:val="24"/>
        </w:rPr>
        <w:t xml:space="preserve"> zaposlenih</w:t>
      </w:r>
      <w:r w:rsidRPr="009B04A3">
        <w:rPr>
          <w:rFonts w:ascii="Times New Roman" w:hAnsi="Times New Roman" w:cs="Times New Roman"/>
          <w:sz w:val="24"/>
          <w:szCs w:val="24"/>
        </w:rPr>
        <w:t xml:space="preserve"> u JVP CZP Poreč za 202</w:t>
      </w:r>
      <w:r w:rsidR="009B04A3" w:rsidRPr="009B04A3">
        <w:rPr>
          <w:rFonts w:ascii="Times New Roman" w:hAnsi="Times New Roman" w:cs="Times New Roman"/>
          <w:sz w:val="24"/>
          <w:szCs w:val="24"/>
        </w:rPr>
        <w:t>6</w:t>
      </w:r>
      <w:r w:rsidRPr="009B04A3">
        <w:rPr>
          <w:rFonts w:ascii="Times New Roman" w:hAnsi="Times New Roman" w:cs="Times New Roman"/>
          <w:sz w:val="24"/>
          <w:szCs w:val="24"/>
        </w:rPr>
        <w:t xml:space="preserve">.godinu, a mjerilo je broj </w:t>
      </w:r>
      <w:r w:rsidR="00E22E9B" w:rsidRPr="009B04A3">
        <w:rPr>
          <w:rFonts w:ascii="Times New Roman" w:hAnsi="Times New Roman" w:cs="Times New Roman"/>
          <w:sz w:val="24"/>
          <w:szCs w:val="24"/>
        </w:rPr>
        <w:t>zaposlenih</w:t>
      </w:r>
      <w:r w:rsidRPr="009B04A3">
        <w:rPr>
          <w:rFonts w:ascii="Times New Roman" w:hAnsi="Times New Roman" w:cs="Times New Roman"/>
          <w:sz w:val="24"/>
          <w:szCs w:val="24"/>
        </w:rPr>
        <w:t xml:space="preserve"> prema Pravilniku o unutarnjem redu i radnim mjestima JVP CZP Poreč.  </w:t>
      </w:r>
    </w:p>
    <w:p w14:paraId="014DC7C7" w14:textId="77777777" w:rsidR="00EB34A6" w:rsidRPr="009B04A3" w:rsidRDefault="00EB34A6" w:rsidP="00EB34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F5DA70" w14:textId="77777777" w:rsidR="00EB34A6" w:rsidRPr="009B04A3" w:rsidRDefault="00EB34A6" w:rsidP="00EB34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6D4FF3" w14:textId="77777777" w:rsidR="00EB34A6" w:rsidRPr="009B04A3" w:rsidRDefault="00EB34A6" w:rsidP="00EB34A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AA0DDB6" w14:textId="77777777" w:rsidR="00EB34A6" w:rsidRPr="009B04A3" w:rsidRDefault="00EB34A6" w:rsidP="00EB34A6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9B04A3">
        <w:rPr>
          <w:rFonts w:ascii="Times New Roman" w:hAnsi="Times New Roman"/>
          <w:b/>
          <w:bCs/>
          <w:sz w:val="24"/>
          <w:szCs w:val="24"/>
        </w:rPr>
        <w:lastRenderedPageBreak/>
        <w:t>Članak 4.</w:t>
      </w:r>
    </w:p>
    <w:p w14:paraId="0866976A" w14:textId="05DADEFE" w:rsidR="00EB34A6" w:rsidRPr="009B04A3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  <w:r w:rsidRPr="009B04A3">
        <w:rPr>
          <w:rFonts w:ascii="Times New Roman" w:hAnsi="Times New Roman"/>
          <w:sz w:val="24"/>
          <w:szCs w:val="24"/>
        </w:rPr>
        <w:t xml:space="preserve">            Prema kriteriju i mjerilima iz članka 3.ove Odluke, financiraju se sljedeće vrste rashoda za zaposlene</w:t>
      </w:r>
      <w:r w:rsidR="00316150" w:rsidRPr="009B04A3">
        <w:rPr>
          <w:rFonts w:ascii="Times New Roman" w:hAnsi="Times New Roman"/>
          <w:sz w:val="24"/>
          <w:szCs w:val="24"/>
        </w:rPr>
        <w:t xml:space="preserve"> u JVP CZP Poreč</w:t>
      </w:r>
      <w:r w:rsidRPr="009B04A3">
        <w:rPr>
          <w:rFonts w:ascii="Times New Roman" w:hAnsi="Times New Roman"/>
          <w:sz w:val="24"/>
          <w:szCs w:val="24"/>
        </w:rPr>
        <w:t>:</w:t>
      </w:r>
    </w:p>
    <w:p w14:paraId="62CB8091" w14:textId="4938F833" w:rsidR="00EB34A6" w:rsidRPr="009B04A3" w:rsidRDefault="00733358" w:rsidP="00C03352">
      <w:pPr>
        <w:pStyle w:val="Bezprored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B04A3">
        <w:rPr>
          <w:rFonts w:ascii="Times New Roman" w:hAnsi="Times New Roman"/>
          <w:sz w:val="24"/>
          <w:szCs w:val="24"/>
        </w:rPr>
        <w:t>p</w:t>
      </w:r>
      <w:r w:rsidR="00EB34A6" w:rsidRPr="009B04A3">
        <w:rPr>
          <w:rFonts w:ascii="Times New Roman" w:hAnsi="Times New Roman"/>
          <w:sz w:val="24"/>
          <w:szCs w:val="24"/>
        </w:rPr>
        <w:t>laće za redovan rad,</w:t>
      </w:r>
    </w:p>
    <w:p w14:paraId="5E805358" w14:textId="5532BBA4" w:rsidR="00C33CA8" w:rsidRPr="009B04A3" w:rsidRDefault="00733358" w:rsidP="00C03352">
      <w:pPr>
        <w:pStyle w:val="Bezprored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B04A3">
        <w:rPr>
          <w:rFonts w:ascii="Times New Roman" w:hAnsi="Times New Roman"/>
          <w:sz w:val="24"/>
          <w:szCs w:val="24"/>
        </w:rPr>
        <w:t>o</w:t>
      </w:r>
      <w:r w:rsidR="00C33CA8" w:rsidRPr="009B04A3">
        <w:rPr>
          <w:rFonts w:ascii="Times New Roman" w:hAnsi="Times New Roman"/>
          <w:sz w:val="24"/>
          <w:szCs w:val="24"/>
        </w:rPr>
        <w:t>stali rashodi za zaposlene,</w:t>
      </w:r>
    </w:p>
    <w:p w14:paraId="430FED2F" w14:textId="419BBBDB" w:rsidR="00EB34A6" w:rsidRPr="00D11FB7" w:rsidRDefault="00733358" w:rsidP="00D11FB7">
      <w:pPr>
        <w:pStyle w:val="Bezprored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B04A3">
        <w:rPr>
          <w:rFonts w:ascii="Times New Roman" w:hAnsi="Times New Roman"/>
          <w:sz w:val="24"/>
          <w:szCs w:val="24"/>
        </w:rPr>
        <w:t>d</w:t>
      </w:r>
      <w:r w:rsidR="00EB34A6" w:rsidRPr="009B04A3">
        <w:rPr>
          <w:rFonts w:ascii="Times New Roman" w:hAnsi="Times New Roman"/>
          <w:sz w:val="24"/>
          <w:szCs w:val="24"/>
        </w:rPr>
        <w:t>oprinosi na plaće</w:t>
      </w:r>
      <w:r w:rsidR="00C33CA8" w:rsidRPr="009B04A3">
        <w:rPr>
          <w:rFonts w:ascii="Times New Roman" w:hAnsi="Times New Roman"/>
          <w:sz w:val="24"/>
          <w:szCs w:val="24"/>
        </w:rPr>
        <w:t>.</w:t>
      </w:r>
    </w:p>
    <w:p w14:paraId="550AFAD7" w14:textId="77777777" w:rsidR="00EB34A6" w:rsidRPr="009B04A3" w:rsidRDefault="00EB34A6" w:rsidP="00EB34A6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9B04A3">
        <w:rPr>
          <w:rFonts w:ascii="Times New Roman" w:hAnsi="Times New Roman"/>
          <w:b/>
          <w:bCs/>
          <w:sz w:val="24"/>
          <w:szCs w:val="24"/>
        </w:rPr>
        <w:t>Članak 5.</w:t>
      </w:r>
    </w:p>
    <w:p w14:paraId="2145F0FC" w14:textId="7ECE9235" w:rsidR="00EB34A6" w:rsidRPr="009B04A3" w:rsidRDefault="00EB34A6" w:rsidP="00EB34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9B04A3">
        <w:rPr>
          <w:rFonts w:ascii="Times New Roman" w:hAnsi="Times New Roman"/>
          <w:sz w:val="24"/>
          <w:szCs w:val="24"/>
        </w:rPr>
        <w:t xml:space="preserve">             Kriteriji </w:t>
      </w:r>
      <w:r w:rsidR="00CA6A90" w:rsidRPr="009B04A3">
        <w:rPr>
          <w:rFonts w:ascii="Times New Roman" w:hAnsi="Times New Roman"/>
          <w:sz w:val="24"/>
          <w:szCs w:val="24"/>
        </w:rPr>
        <w:t xml:space="preserve">i mjerila </w:t>
      </w:r>
      <w:r w:rsidRPr="009B04A3">
        <w:rPr>
          <w:rFonts w:ascii="Times New Roman" w:hAnsi="Times New Roman"/>
          <w:sz w:val="24"/>
          <w:szCs w:val="24"/>
        </w:rPr>
        <w:t>za financiranje materijalnih rashoda za JVP CZP Poreč iz članka 2. točke 2.</w:t>
      </w:r>
      <w:r w:rsidR="00555452" w:rsidRPr="009B04A3">
        <w:rPr>
          <w:rFonts w:ascii="Times New Roman" w:hAnsi="Times New Roman"/>
          <w:sz w:val="24"/>
          <w:szCs w:val="24"/>
        </w:rPr>
        <w:t xml:space="preserve"> </w:t>
      </w:r>
      <w:r w:rsidRPr="009B04A3">
        <w:rPr>
          <w:rFonts w:ascii="Times New Roman" w:hAnsi="Times New Roman"/>
          <w:sz w:val="24"/>
          <w:szCs w:val="24"/>
        </w:rPr>
        <w:t>ove Odluke su ostvareni rashodi za isporučenu robu i energiju te obavljene usluge na temelju ispostavljenih računa dobavljača/izvoditelja.</w:t>
      </w:r>
    </w:p>
    <w:p w14:paraId="133AB616" w14:textId="77777777" w:rsidR="00EB34A6" w:rsidRPr="009B04A3" w:rsidRDefault="00EB34A6" w:rsidP="00EB34A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E6828DB" w14:textId="77777777" w:rsidR="00EB34A6" w:rsidRPr="009B04A3" w:rsidRDefault="00EB34A6" w:rsidP="00EB34A6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9B04A3">
        <w:rPr>
          <w:rFonts w:ascii="Times New Roman" w:hAnsi="Times New Roman"/>
          <w:b/>
          <w:bCs/>
          <w:sz w:val="24"/>
          <w:szCs w:val="24"/>
        </w:rPr>
        <w:t>Članak 6.</w:t>
      </w:r>
    </w:p>
    <w:p w14:paraId="0CF4429D" w14:textId="202EDDCA" w:rsidR="00EB34A6" w:rsidRPr="009B04A3" w:rsidRDefault="00EB34A6" w:rsidP="00EB34A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9B04A3">
        <w:rPr>
          <w:rFonts w:ascii="Times New Roman" w:hAnsi="Times New Roman"/>
          <w:sz w:val="24"/>
          <w:szCs w:val="24"/>
        </w:rPr>
        <w:t xml:space="preserve">            Prema kriterijima </w:t>
      </w:r>
      <w:r w:rsidR="006C78F3" w:rsidRPr="009B04A3">
        <w:rPr>
          <w:rFonts w:ascii="Times New Roman" w:hAnsi="Times New Roman"/>
          <w:sz w:val="24"/>
          <w:szCs w:val="24"/>
        </w:rPr>
        <w:t xml:space="preserve">i mjerilima </w:t>
      </w:r>
      <w:r w:rsidR="00492471" w:rsidRPr="009B04A3">
        <w:rPr>
          <w:rFonts w:ascii="Times New Roman" w:hAnsi="Times New Roman"/>
          <w:sz w:val="24"/>
          <w:szCs w:val="24"/>
        </w:rPr>
        <w:t xml:space="preserve">ostvarenih rashoda </w:t>
      </w:r>
      <w:r w:rsidRPr="009B04A3">
        <w:rPr>
          <w:rFonts w:ascii="Times New Roman" w:hAnsi="Times New Roman"/>
          <w:sz w:val="24"/>
          <w:szCs w:val="24"/>
        </w:rPr>
        <w:t>iz članka 5.</w:t>
      </w:r>
      <w:r w:rsidR="002E4F1C" w:rsidRPr="009B04A3">
        <w:rPr>
          <w:rFonts w:ascii="Times New Roman" w:hAnsi="Times New Roman"/>
          <w:sz w:val="24"/>
          <w:szCs w:val="24"/>
        </w:rPr>
        <w:t xml:space="preserve"> </w:t>
      </w:r>
      <w:r w:rsidRPr="009B04A3">
        <w:rPr>
          <w:rFonts w:ascii="Times New Roman" w:hAnsi="Times New Roman"/>
          <w:sz w:val="24"/>
          <w:szCs w:val="24"/>
        </w:rPr>
        <w:t>ove Odluke, financiraju se sljedeće vrste materijalnih rashoda</w:t>
      </w:r>
      <w:r w:rsidR="00492471" w:rsidRPr="009B04A3">
        <w:t xml:space="preserve"> </w:t>
      </w:r>
      <w:r w:rsidR="00492471" w:rsidRPr="009B04A3">
        <w:rPr>
          <w:rFonts w:ascii="Times New Roman" w:hAnsi="Times New Roman"/>
          <w:sz w:val="24"/>
          <w:szCs w:val="24"/>
        </w:rPr>
        <w:t>za JVP CZP Poreč</w:t>
      </w:r>
      <w:r w:rsidRPr="009B04A3">
        <w:rPr>
          <w:rFonts w:ascii="Times New Roman" w:hAnsi="Times New Roman"/>
          <w:sz w:val="24"/>
          <w:szCs w:val="24"/>
        </w:rPr>
        <w:t>:</w:t>
      </w:r>
    </w:p>
    <w:p w14:paraId="14732DC4" w14:textId="1DB73483" w:rsidR="00EB34A6" w:rsidRPr="009B04A3" w:rsidRDefault="00C03352" w:rsidP="00C03352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B04A3">
        <w:rPr>
          <w:rFonts w:ascii="Times New Roman" w:hAnsi="Times New Roman"/>
          <w:sz w:val="24"/>
          <w:szCs w:val="24"/>
        </w:rPr>
        <w:t>n</w:t>
      </w:r>
      <w:r w:rsidR="00EB34A6" w:rsidRPr="009B04A3">
        <w:rPr>
          <w:rFonts w:ascii="Times New Roman" w:hAnsi="Times New Roman"/>
          <w:sz w:val="24"/>
          <w:szCs w:val="24"/>
        </w:rPr>
        <w:t xml:space="preserve">aknade troškova zaposlenima </w:t>
      </w:r>
      <w:r w:rsidR="00DC5109" w:rsidRPr="009B04A3">
        <w:rPr>
          <w:rFonts w:ascii="Times New Roman" w:hAnsi="Times New Roman"/>
          <w:sz w:val="24"/>
          <w:szCs w:val="24"/>
        </w:rPr>
        <w:t>(</w:t>
      </w:r>
      <w:r w:rsidR="00EB34A6" w:rsidRPr="009B04A3">
        <w:rPr>
          <w:rFonts w:ascii="Times New Roman" w:hAnsi="Times New Roman"/>
          <w:sz w:val="24"/>
          <w:szCs w:val="24"/>
        </w:rPr>
        <w:t>prijevoz, rad na terenu i odvojeni život</w:t>
      </w:r>
      <w:r w:rsidR="00DC5109" w:rsidRPr="009B04A3">
        <w:rPr>
          <w:rFonts w:ascii="Times New Roman" w:hAnsi="Times New Roman"/>
          <w:sz w:val="24"/>
          <w:szCs w:val="24"/>
        </w:rPr>
        <w:t>),</w:t>
      </w:r>
    </w:p>
    <w:p w14:paraId="6EE14C8F" w14:textId="32D0E21A" w:rsidR="00EB34A6" w:rsidRPr="009B04A3" w:rsidRDefault="00C03352" w:rsidP="00C03352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B04A3">
        <w:rPr>
          <w:rFonts w:ascii="Times New Roman" w:hAnsi="Times New Roman"/>
          <w:sz w:val="24"/>
          <w:szCs w:val="24"/>
        </w:rPr>
        <w:t>r</w:t>
      </w:r>
      <w:r w:rsidR="00EB34A6" w:rsidRPr="009B04A3">
        <w:rPr>
          <w:rFonts w:ascii="Times New Roman" w:hAnsi="Times New Roman"/>
          <w:sz w:val="24"/>
          <w:szCs w:val="24"/>
        </w:rPr>
        <w:t xml:space="preserve">ashodi za materijal i energiju </w:t>
      </w:r>
      <w:r w:rsidR="00DC5109" w:rsidRPr="009B04A3">
        <w:rPr>
          <w:rFonts w:ascii="Times New Roman" w:hAnsi="Times New Roman"/>
          <w:sz w:val="24"/>
          <w:szCs w:val="24"/>
        </w:rPr>
        <w:t>(</w:t>
      </w:r>
      <w:r w:rsidR="00EB34A6" w:rsidRPr="009B04A3">
        <w:rPr>
          <w:rFonts w:ascii="Times New Roman" w:hAnsi="Times New Roman"/>
          <w:sz w:val="24"/>
          <w:szCs w:val="24"/>
        </w:rPr>
        <w:t>energij</w:t>
      </w:r>
      <w:r w:rsidR="00DC5109" w:rsidRPr="009B04A3">
        <w:rPr>
          <w:rFonts w:ascii="Times New Roman" w:hAnsi="Times New Roman"/>
          <w:sz w:val="24"/>
          <w:szCs w:val="24"/>
        </w:rPr>
        <w:t xml:space="preserve">a, </w:t>
      </w:r>
      <w:r w:rsidR="00EB34A6" w:rsidRPr="009B04A3">
        <w:rPr>
          <w:rFonts w:ascii="Times New Roman" w:hAnsi="Times New Roman"/>
          <w:sz w:val="24"/>
          <w:szCs w:val="24"/>
        </w:rPr>
        <w:t>materijal i dijelov</w:t>
      </w:r>
      <w:r w:rsidR="00CE3E38" w:rsidRPr="009B04A3">
        <w:rPr>
          <w:rFonts w:ascii="Times New Roman" w:hAnsi="Times New Roman"/>
          <w:sz w:val="24"/>
          <w:szCs w:val="24"/>
        </w:rPr>
        <w:t>i</w:t>
      </w:r>
      <w:r w:rsidR="00EB34A6" w:rsidRPr="009B04A3">
        <w:rPr>
          <w:rFonts w:ascii="Times New Roman" w:hAnsi="Times New Roman"/>
          <w:sz w:val="24"/>
          <w:szCs w:val="24"/>
        </w:rPr>
        <w:t xml:space="preserve"> za tekuće i investicijsko održavanje,</w:t>
      </w:r>
      <w:r w:rsidR="00DC5109" w:rsidRPr="009B04A3">
        <w:rPr>
          <w:rFonts w:ascii="Times New Roman" w:hAnsi="Times New Roman"/>
          <w:sz w:val="24"/>
          <w:szCs w:val="24"/>
        </w:rPr>
        <w:t xml:space="preserve"> </w:t>
      </w:r>
      <w:r w:rsidR="00EB34A6" w:rsidRPr="009B04A3">
        <w:rPr>
          <w:rFonts w:ascii="Times New Roman" w:hAnsi="Times New Roman"/>
          <w:sz w:val="24"/>
          <w:szCs w:val="24"/>
        </w:rPr>
        <w:t xml:space="preserve">službena, radna i zaštitna odjeća </w:t>
      </w:r>
      <w:r w:rsidR="00DC5109" w:rsidRPr="009B04A3">
        <w:rPr>
          <w:rFonts w:ascii="Times New Roman" w:hAnsi="Times New Roman"/>
          <w:sz w:val="24"/>
          <w:szCs w:val="24"/>
        </w:rPr>
        <w:t>i</w:t>
      </w:r>
      <w:r w:rsidR="00EB34A6" w:rsidRPr="009B04A3">
        <w:rPr>
          <w:rFonts w:ascii="Times New Roman" w:hAnsi="Times New Roman"/>
          <w:sz w:val="24"/>
          <w:szCs w:val="24"/>
        </w:rPr>
        <w:t xml:space="preserve"> obuć</w:t>
      </w:r>
      <w:r w:rsidR="00DC5109" w:rsidRPr="009B04A3">
        <w:rPr>
          <w:rFonts w:ascii="Times New Roman" w:hAnsi="Times New Roman"/>
          <w:sz w:val="24"/>
          <w:szCs w:val="24"/>
        </w:rPr>
        <w:t>a)</w:t>
      </w:r>
      <w:r w:rsidR="00EB34A6" w:rsidRPr="009B04A3">
        <w:rPr>
          <w:rFonts w:ascii="Times New Roman" w:hAnsi="Times New Roman"/>
          <w:sz w:val="24"/>
          <w:szCs w:val="24"/>
        </w:rPr>
        <w:t xml:space="preserve">,  </w:t>
      </w:r>
    </w:p>
    <w:p w14:paraId="6C242FCF" w14:textId="5990A697" w:rsidR="00EB34A6" w:rsidRPr="009B04A3" w:rsidRDefault="00C03352" w:rsidP="00C03352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B04A3">
        <w:rPr>
          <w:rFonts w:ascii="Times New Roman" w:hAnsi="Times New Roman"/>
          <w:sz w:val="24"/>
          <w:szCs w:val="24"/>
        </w:rPr>
        <w:t>r</w:t>
      </w:r>
      <w:r w:rsidR="00EB34A6" w:rsidRPr="009B04A3">
        <w:rPr>
          <w:rFonts w:ascii="Times New Roman" w:hAnsi="Times New Roman"/>
          <w:sz w:val="24"/>
          <w:szCs w:val="24"/>
        </w:rPr>
        <w:t xml:space="preserve">ashodi za usluge </w:t>
      </w:r>
      <w:r w:rsidR="00DC5109" w:rsidRPr="009B04A3">
        <w:rPr>
          <w:rFonts w:ascii="Times New Roman" w:hAnsi="Times New Roman"/>
          <w:sz w:val="24"/>
          <w:szCs w:val="24"/>
        </w:rPr>
        <w:t>(</w:t>
      </w:r>
      <w:r w:rsidR="00EB34A6" w:rsidRPr="009B04A3">
        <w:rPr>
          <w:rFonts w:ascii="Times New Roman" w:hAnsi="Times New Roman"/>
          <w:sz w:val="24"/>
          <w:szCs w:val="24"/>
        </w:rPr>
        <w:t>usluge</w:t>
      </w:r>
      <w:r w:rsidR="00DC5109" w:rsidRPr="009B04A3">
        <w:rPr>
          <w:rFonts w:ascii="Times New Roman" w:hAnsi="Times New Roman"/>
          <w:sz w:val="24"/>
          <w:szCs w:val="24"/>
        </w:rPr>
        <w:t xml:space="preserve"> </w:t>
      </w:r>
      <w:r w:rsidR="00EB34A6" w:rsidRPr="009B04A3">
        <w:rPr>
          <w:rFonts w:ascii="Times New Roman" w:hAnsi="Times New Roman"/>
          <w:sz w:val="24"/>
          <w:szCs w:val="24"/>
        </w:rPr>
        <w:t>telefona, pošte i prijevoza,</w:t>
      </w:r>
      <w:r w:rsidR="00DC5109" w:rsidRPr="009B04A3">
        <w:rPr>
          <w:rFonts w:ascii="Times New Roman" w:hAnsi="Times New Roman"/>
          <w:sz w:val="24"/>
          <w:szCs w:val="24"/>
        </w:rPr>
        <w:t xml:space="preserve"> </w:t>
      </w:r>
      <w:r w:rsidR="00EB34A6" w:rsidRPr="009B04A3">
        <w:rPr>
          <w:rFonts w:ascii="Times New Roman" w:hAnsi="Times New Roman"/>
          <w:sz w:val="24"/>
          <w:szCs w:val="24"/>
        </w:rPr>
        <w:t>tekućeg i investicijskog održavanja,</w:t>
      </w:r>
      <w:r w:rsidR="00DC5109" w:rsidRPr="009B04A3">
        <w:rPr>
          <w:rFonts w:ascii="Times New Roman" w:hAnsi="Times New Roman"/>
          <w:sz w:val="24"/>
          <w:szCs w:val="24"/>
        </w:rPr>
        <w:t xml:space="preserve"> </w:t>
      </w:r>
      <w:r w:rsidR="00EB34A6" w:rsidRPr="009B04A3">
        <w:rPr>
          <w:rFonts w:ascii="Times New Roman" w:hAnsi="Times New Roman"/>
          <w:sz w:val="24"/>
          <w:szCs w:val="24"/>
        </w:rPr>
        <w:t>komunalne usluge</w:t>
      </w:r>
      <w:r w:rsidR="00DC5109" w:rsidRPr="009B04A3">
        <w:rPr>
          <w:rFonts w:ascii="Times New Roman" w:hAnsi="Times New Roman"/>
          <w:sz w:val="24"/>
          <w:szCs w:val="24"/>
        </w:rPr>
        <w:t>)</w:t>
      </w:r>
      <w:r w:rsidR="00EB34A6" w:rsidRPr="009B04A3">
        <w:rPr>
          <w:rFonts w:ascii="Times New Roman" w:hAnsi="Times New Roman"/>
          <w:sz w:val="24"/>
          <w:szCs w:val="24"/>
        </w:rPr>
        <w:t>,</w:t>
      </w:r>
    </w:p>
    <w:p w14:paraId="2F1A0573" w14:textId="3415F184" w:rsidR="00EB34A6" w:rsidRPr="009B04A3" w:rsidRDefault="00C03352" w:rsidP="00C03352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B04A3">
        <w:rPr>
          <w:rFonts w:ascii="Times New Roman" w:hAnsi="Times New Roman"/>
          <w:sz w:val="24"/>
          <w:szCs w:val="24"/>
        </w:rPr>
        <w:t>o</w:t>
      </w:r>
      <w:r w:rsidR="00EB34A6" w:rsidRPr="009B04A3">
        <w:rPr>
          <w:rFonts w:ascii="Times New Roman" w:hAnsi="Times New Roman"/>
          <w:sz w:val="24"/>
          <w:szCs w:val="24"/>
        </w:rPr>
        <w:t xml:space="preserve">stali nespomenuti rashodi </w:t>
      </w:r>
      <w:r w:rsidR="00DC5109" w:rsidRPr="009B04A3">
        <w:rPr>
          <w:rFonts w:ascii="Times New Roman" w:hAnsi="Times New Roman"/>
          <w:sz w:val="24"/>
          <w:szCs w:val="24"/>
        </w:rPr>
        <w:t>(</w:t>
      </w:r>
      <w:r w:rsidR="00EB34A6" w:rsidRPr="009B04A3">
        <w:rPr>
          <w:rFonts w:ascii="Times New Roman" w:hAnsi="Times New Roman"/>
          <w:sz w:val="24"/>
          <w:szCs w:val="24"/>
        </w:rPr>
        <w:t>premije osiguranja</w:t>
      </w:r>
      <w:r w:rsidR="00DC5109" w:rsidRPr="009B04A3">
        <w:rPr>
          <w:rFonts w:ascii="Times New Roman" w:hAnsi="Times New Roman"/>
          <w:sz w:val="24"/>
          <w:szCs w:val="24"/>
        </w:rPr>
        <w:t>)</w:t>
      </w:r>
      <w:r w:rsidR="00EB34A6" w:rsidRPr="009B04A3">
        <w:rPr>
          <w:rFonts w:ascii="Times New Roman" w:hAnsi="Times New Roman"/>
          <w:sz w:val="24"/>
          <w:szCs w:val="24"/>
        </w:rPr>
        <w:t>.</w:t>
      </w:r>
    </w:p>
    <w:p w14:paraId="144FE040" w14:textId="77777777" w:rsidR="00EB34A6" w:rsidRPr="009B04A3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575AB810" w14:textId="77777777" w:rsidR="00EB34A6" w:rsidRPr="009B04A3" w:rsidRDefault="00EB34A6" w:rsidP="00EB34A6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9B04A3">
        <w:rPr>
          <w:rFonts w:ascii="Times New Roman" w:hAnsi="Times New Roman"/>
          <w:b/>
          <w:bCs/>
          <w:sz w:val="24"/>
          <w:szCs w:val="24"/>
        </w:rPr>
        <w:t>Članak 7.</w:t>
      </w:r>
    </w:p>
    <w:p w14:paraId="4E541C39" w14:textId="77777777" w:rsidR="00EB34A6" w:rsidRPr="009B04A3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  <w:r w:rsidRPr="009B04A3">
        <w:rPr>
          <w:rFonts w:ascii="Times New Roman" w:hAnsi="Times New Roman"/>
          <w:sz w:val="24"/>
          <w:szCs w:val="24"/>
        </w:rPr>
        <w:t xml:space="preserve">            Ova Odluka stupa na snagu osmog dana od dana objave u „Službenom glasniku Grada Poreča-Parenzo“.</w:t>
      </w:r>
    </w:p>
    <w:p w14:paraId="0BCB8B74" w14:textId="77777777" w:rsidR="00EB34A6" w:rsidRPr="009B04A3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1AB1A554" w14:textId="77777777" w:rsidR="00EB34A6" w:rsidRPr="009B04A3" w:rsidRDefault="00EB34A6" w:rsidP="00EB34A6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2C20463B" w14:textId="77777777" w:rsidR="00EB34A6" w:rsidRPr="009B04A3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6D33208B" w14:textId="3DCB8E49" w:rsidR="00EB34A6" w:rsidRPr="009B04A3" w:rsidRDefault="00EB34A6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 w:rsidRPr="009B04A3">
        <w:rPr>
          <w:rFonts w:ascii="Times New Roman" w:hAnsi="Times New Roman"/>
          <w:sz w:val="24"/>
          <w:szCs w:val="24"/>
        </w:rPr>
        <w:tab/>
      </w:r>
      <w:r w:rsidRPr="009B04A3">
        <w:rPr>
          <w:rFonts w:ascii="Times New Roman" w:hAnsi="Times New Roman"/>
          <w:sz w:val="24"/>
          <w:szCs w:val="24"/>
        </w:rPr>
        <w:tab/>
      </w:r>
      <w:r w:rsidRPr="009B04A3">
        <w:rPr>
          <w:rFonts w:ascii="Times New Roman" w:hAnsi="Times New Roman"/>
          <w:sz w:val="24"/>
          <w:szCs w:val="24"/>
        </w:rPr>
        <w:tab/>
      </w:r>
      <w:r w:rsidRPr="009B04A3">
        <w:rPr>
          <w:rFonts w:ascii="Times New Roman" w:hAnsi="Times New Roman"/>
          <w:sz w:val="24"/>
          <w:szCs w:val="24"/>
        </w:rPr>
        <w:tab/>
      </w:r>
      <w:r w:rsidRPr="009B04A3">
        <w:rPr>
          <w:rFonts w:ascii="Times New Roman" w:hAnsi="Times New Roman"/>
          <w:sz w:val="24"/>
          <w:szCs w:val="24"/>
        </w:rPr>
        <w:tab/>
      </w:r>
      <w:r w:rsidRPr="009B04A3">
        <w:rPr>
          <w:rFonts w:ascii="Times New Roman" w:hAnsi="Times New Roman"/>
          <w:sz w:val="24"/>
          <w:szCs w:val="24"/>
        </w:rPr>
        <w:tab/>
      </w:r>
      <w:r w:rsidRPr="009B04A3">
        <w:rPr>
          <w:rFonts w:ascii="Times New Roman" w:hAnsi="Times New Roman"/>
          <w:sz w:val="24"/>
          <w:szCs w:val="24"/>
        </w:rPr>
        <w:tab/>
      </w:r>
      <w:r w:rsidRPr="009B04A3">
        <w:rPr>
          <w:rFonts w:ascii="Times New Roman" w:hAnsi="Times New Roman"/>
          <w:sz w:val="24"/>
          <w:szCs w:val="24"/>
        </w:rPr>
        <w:tab/>
      </w:r>
      <w:r w:rsidRPr="009B04A3">
        <w:rPr>
          <w:rFonts w:ascii="Times New Roman" w:hAnsi="Times New Roman"/>
          <w:sz w:val="24"/>
          <w:szCs w:val="24"/>
        </w:rPr>
        <w:tab/>
      </w:r>
      <w:r w:rsidR="002409EC" w:rsidRPr="009B04A3">
        <w:rPr>
          <w:rFonts w:ascii="Times New Roman" w:hAnsi="Times New Roman"/>
          <w:sz w:val="24"/>
          <w:szCs w:val="24"/>
        </w:rPr>
        <w:t xml:space="preserve">  </w:t>
      </w:r>
      <w:r w:rsidRPr="009B04A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409EC" w:rsidRPr="009B04A3">
        <w:rPr>
          <w:rFonts w:ascii="Times New Roman" w:hAnsi="Times New Roman"/>
          <w:b/>
          <w:bCs/>
          <w:sz w:val="24"/>
          <w:szCs w:val="24"/>
        </w:rPr>
        <w:t>PREDSJEDNIK</w:t>
      </w:r>
    </w:p>
    <w:p w14:paraId="5D746FE7" w14:textId="1C91548D" w:rsidR="00EB34A6" w:rsidRPr="009B04A3" w:rsidRDefault="002409EC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 w:rsidRPr="009B04A3">
        <w:rPr>
          <w:rFonts w:ascii="Times New Roman" w:hAnsi="Times New Roman"/>
          <w:b/>
          <w:bCs/>
          <w:sz w:val="24"/>
          <w:szCs w:val="24"/>
        </w:rPr>
        <w:tab/>
      </w:r>
      <w:r w:rsidRPr="009B04A3">
        <w:rPr>
          <w:rFonts w:ascii="Times New Roman" w:hAnsi="Times New Roman"/>
          <w:b/>
          <w:bCs/>
          <w:sz w:val="24"/>
          <w:szCs w:val="24"/>
        </w:rPr>
        <w:tab/>
      </w:r>
      <w:r w:rsidRPr="009B04A3">
        <w:rPr>
          <w:rFonts w:ascii="Times New Roman" w:hAnsi="Times New Roman"/>
          <w:b/>
          <w:bCs/>
          <w:sz w:val="24"/>
          <w:szCs w:val="24"/>
        </w:rPr>
        <w:tab/>
      </w:r>
      <w:r w:rsidRPr="009B04A3">
        <w:rPr>
          <w:rFonts w:ascii="Times New Roman" w:hAnsi="Times New Roman"/>
          <w:b/>
          <w:bCs/>
          <w:sz w:val="24"/>
          <w:szCs w:val="24"/>
        </w:rPr>
        <w:tab/>
      </w:r>
      <w:r w:rsidRPr="009B04A3">
        <w:rPr>
          <w:rFonts w:ascii="Times New Roman" w:hAnsi="Times New Roman"/>
          <w:b/>
          <w:bCs/>
          <w:sz w:val="24"/>
          <w:szCs w:val="24"/>
        </w:rPr>
        <w:tab/>
      </w:r>
      <w:r w:rsidRPr="009B04A3">
        <w:rPr>
          <w:rFonts w:ascii="Times New Roman" w:hAnsi="Times New Roman"/>
          <w:b/>
          <w:bCs/>
          <w:sz w:val="24"/>
          <w:szCs w:val="24"/>
        </w:rPr>
        <w:tab/>
      </w:r>
      <w:r w:rsidRPr="009B04A3">
        <w:rPr>
          <w:rFonts w:ascii="Times New Roman" w:hAnsi="Times New Roman"/>
          <w:b/>
          <w:bCs/>
          <w:sz w:val="24"/>
          <w:szCs w:val="24"/>
        </w:rPr>
        <w:tab/>
      </w:r>
      <w:r w:rsidRPr="009B04A3">
        <w:rPr>
          <w:rFonts w:ascii="Times New Roman" w:hAnsi="Times New Roman"/>
          <w:b/>
          <w:bCs/>
          <w:sz w:val="24"/>
          <w:szCs w:val="24"/>
        </w:rPr>
        <w:tab/>
      </w:r>
      <w:r w:rsidRPr="009B04A3">
        <w:rPr>
          <w:rFonts w:ascii="Times New Roman" w:hAnsi="Times New Roman"/>
          <w:b/>
          <w:bCs/>
          <w:sz w:val="24"/>
          <w:szCs w:val="24"/>
        </w:rPr>
        <w:tab/>
        <w:t>GRADSKOG VIJEĆA</w:t>
      </w:r>
    </w:p>
    <w:p w14:paraId="56F5D10D" w14:textId="128D0131" w:rsidR="00EB34A6" w:rsidRPr="009B04A3" w:rsidRDefault="00EB34A6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 w:rsidRPr="009B04A3">
        <w:rPr>
          <w:rFonts w:ascii="Times New Roman" w:hAnsi="Times New Roman"/>
          <w:b/>
          <w:bCs/>
          <w:sz w:val="24"/>
          <w:szCs w:val="24"/>
        </w:rPr>
        <w:tab/>
      </w:r>
      <w:r w:rsidRPr="009B04A3">
        <w:rPr>
          <w:rFonts w:ascii="Times New Roman" w:hAnsi="Times New Roman"/>
          <w:b/>
          <w:bCs/>
          <w:sz w:val="24"/>
          <w:szCs w:val="24"/>
        </w:rPr>
        <w:tab/>
      </w:r>
      <w:r w:rsidRPr="009B04A3">
        <w:rPr>
          <w:rFonts w:ascii="Times New Roman" w:hAnsi="Times New Roman"/>
          <w:b/>
          <w:bCs/>
          <w:sz w:val="24"/>
          <w:szCs w:val="24"/>
        </w:rPr>
        <w:tab/>
      </w:r>
      <w:r w:rsidRPr="009B04A3">
        <w:rPr>
          <w:rFonts w:ascii="Times New Roman" w:hAnsi="Times New Roman"/>
          <w:b/>
          <w:bCs/>
          <w:sz w:val="24"/>
          <w:szCs w:val="24"/>
        </w:rPr>
        <w:tab/>
      </w:r>
      <w:r w:rsidRPr="009B04A3">
        <w:rPr>
          <w:rFonts w:ascii="Times New Roman" w:hAnsi="Times New Roman"/>
          <w:b/>
          <w:bCs/>
          <w:sz w:val="24"/>
          <w:szCs w:val="24"/>
        </w:rPr>
        <w:tab/>
      </w:r>
      <w:r w:rsidRPr="009B04A3">
        <w:rPr>
          <w:rFonts w:ascii="Times New Roman" w:hAnsi="Times New Roman"/>
          <w:b/>
          <w:bCs/>
          <w:sz w:val="24"/>
          <w:szCs w:val="24"/>
        </w:rPr>
        <w:tab/>
      </w:r>
      <w:r w:rsidRPr="009B04A3">
        <w:rPr>
          <w:rFonts w:ascii="Times New Roman" w:hAnsi="Times New Roman"/>
          <w:b/>
          <w:bCs/>
          <w:sz w:val="24"/>
          <w:szCs w:val="24"/>
        </w:rPr>
        <w:tab/>
      </w:r>
      <w:r w:rsidRPr="009B04A3">
        <w:rPr>
          <w:rFonts w:ascii="Times New Roman" w:hAnsi="Times New Roman"/>
          <w:b/>
          <w:bCs/>
          <w:sz w:val="24"/>
          <w:szCs w:val="24"/>
        </w:rPr>
        <w:tab/>
      </w:r>
      <w:r w:rsidRPr="009B04A3">
        <w:rPr>
          <w:rFonts w:ascii="Times New Roman" w:hAnsi="Times New Roman"/>
          <w:b/>
          <w:bCs/>
          <w:sz w:val="24"/>
          <w:szCs w:val="24"/>
        </w:rPr>
        <w:tab/>
      </w:r>
      <w:r w:rsidR="002409EC" w:rsidRPr="009B04A3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9B04A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B04A3">
        <w:rPr>
          <w:rFonts w:ascii="Times New Roman" w:hAnsi="Times New Roman"/>
          <w:b/>
          <w:bCs/>
          <w:sz w:val="24"/>
          <w:szCs w:val="24"/>
        </w:rPr>
        <w:t>Elio Štifanić</w:t>
      </w:r>
    </w:p>
    <w:p w14:paraId="2F61BB49" w14:textId="77777777" w:rsidR="00EB34A6" w:rsidRPr="009B04A3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535AB802" w14:textId="77777777" w:rsidR="00EB34A6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5A52126C" w14:textId="77777777" w:rsidR="00EB34A6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19999014" w14:textId="77777777" w:rsidR="00EB34A6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333916C0" w14:textId="77777777" w:rsidR="00EB34A6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302A822B" w14:textId="77777777" w:rsidR="00EB34A6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69D06ADC" w14:textId="77777777" w:rsidR="00EB34A6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7BA05F72" w14:textId="77777777" w:rsidR="00EB34A6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527A9D56" w14:textId="77777777" w:rsidR="00EB34A6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44F2CF13" w14:textId="12D3099D" w:rsidR="00EB34A6" w:rsidRDefault="00EB34A6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45247D6A" w14:textId="0E829083" w:rsidR="00C03352" w:rsidRDefault="00C03352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4D99A482" w14:textId="77777777" w:rsidR="003106ED" w:rsidRDefault="003106ED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7B4FD544" w14:textId="77777777" w:rsidR="003106ED" w:rsidRDefault="003106ED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0EFEF660" w14:textId="77777777" w:rsidR="003106ED" w:rsidRDefault="003106ED" w:rsidP="00EB34A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41EE9DCC" w14:textId="40B586BE" w:rsidR="00D11FB7" w:rsidRDefault="00D11FB7" w:rsidP="00EB34A6">
      <w:pPr>
        <w:pStyle w:val="Bezproreda"/>
        <w:rPr>
          <w:rFonts w:ascii="Times New Roman" w:hAnsi="Times New Roman"/>
          <w:sz w:val="24"/>
          <w:szCs w:val="24"/>
        </w:rPr>
      </w:pPr>
      <w:r w:rsidRPr="003106ED">
        <w:rPr>
          <w:rFonts w:ascii="Times New Roman" w:hAnsi="Times New Roman"/>
          <w:b/>
          <w:bCs/>
          <w:sz w:val="24"/>
          <w:szCs w:val="24"/>
        </w:rPr>
        <w:t>DOSTAVITI</w:t>
      </w:r>
      <w:r>
        <w:rPr>
          <w:rFonts w:ascii="Times New Roman" w:hAnsi="Times New Roman"/>
          <w:sz w:val="24"/>
          <w:szCs w:val="24"/>
        </w:rPr>
        <w:t>:</w:t>
      </w:r>
    </w:p>
    <w:p w14:paraId="640B3229" w14:textId="62DF2DAF" w:rsidR="00D11FB7" w:rsidRDefault="00D11FB7" w:rsidP="00D11FB7">
      <w:pPr>
        <w:pStyle w:val="Bezprored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onačelnik, ovdje,</w:t>
      </w:r>
    </w:p>
    <w:p w14:paraId="26E8781B" w14:textId="4306DA0F" w:rsidR="00D11FB7" w:rsidRDefault="00D11FB7" w:rsidP="00D11FB7">
      <w:pPr>
        <w:pStyle w:val="Bezprored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avni odjel za </w:t>
      </w:r>
      <w:r w:rsidR="003106ED">
        <w:rPr>
          <w:rFonts w:ascii="Times New Roman" w:hAnsi="Times New Roman"/>
          <w:sz w:val="24"/>
          <w:szCs w:val="24"/>
        </w:rPr>
        <w:t>opću upravu, ovdje,</w:t>
      </w:r>
    </w:p>
    <w:p w14:paraId="78E858FF" w14:textId="560EBB2C" w:rsidR="003106ED" w:rsidRDefault="003106ED" w:rsidP="00D11FB7">
      <w:pPr>
        <w:pStyle w:val="Bezprored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na vatrogasna postrojba Centar za zaštitu od požara Poreč, Partizanska 7, Poreč</w:t>
      </w:r>
    </w:p>
    <w:p w14:paraId="0E2F79B4" w14:textId="67812FA7" w:rsidR="003106ED" w:rsidRDefault="003106ED" w:rsidP="00D11FB7">
      <w:pPr>
        <w:pStyle w:val="Bezprored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ohrana, ovdje.</w:t>
      </w:r>
    </w:p>
    <w:p w14:paraId="7E1294D3" w14:textId="29E45944" w:rsidR="00D11FB7" w:rsidRDefault="00D11FB7" w:rsidP="00EB34A6">
      <w:pPr>
        <w:pStyle w:val="Bezproreda"/>
        <w:rPr>
          <w:rFonts w:ascii="Times New Roman" w:hAnsi="Times New Roman"/>
          <w:sz w:val="24"/>
          <w:szCs w:val="24"/>
        </w:rPr>
      </w:pPr>
    </w:p>
    <w:p w14:paraId="7DBDB118" w14:textId="663E8210" w:rsidR="00D11FB7" w:rsidRDefault="00D11FB7" w:rsidP="00EB34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107AB4" w14:textId="77777777" w:rsidR="003106ED" w:rsidRDefault="003106ED" w:rsidP="00EB34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FED5C8" w14:textId="3B4FC176" w:rsidR="00EB34A6" w:rsidRDefault="00EB34A6" w:rsidP="00EB34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O</w:t>
      </w:r>
      <w:r w:rsidR="001D0630">
        <w:rPr>
          <w:rFonts w:ascii="Times New Roman" w:hAnsi="Times New Roman" w:cs="Times New Roman"/>
          <w:b/>
          <w:color w:val="000000"/>
          <w:sz w:val="24"/>
          <w:szCs w:val="24"/>
        </w:rPr>
        <w:t>BRAZLOŽENJE</w:t>
      </w:r>
    </w:p>
    <w:p w14:paraId="7D0E0D7A" w14:textId="77777777" w:rsidR="001D0630" w:rsidRDefault="001D0630" w:rsidP="00EB34A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5C373F" w14:textId="2D2EF231" w:rsidR="00EB34A6" w:rsidRDefault="00EB34A6" w:rsidP="00EB34A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avna osnova za  donošenje Odluke:</w:t>
      </w:r>
    </w:p>
    <w:p w14:paraId="24C01A58" w14:textId="74C3CA86" w:rsidR="00EB34A6" w:rsidRPr="00DE4322" w:rsidRDefault="00EB34A6" w:rsidP="00EB34A6">
      <w:pPr>
        <w:pStyle w:val="t-9-8-bez-uvl"/>
        <w:spacing w:before="0" w:beforeAutospacing="0" w:after="0" w:afterAutospacing="0"/>
        <w:jc w:val="both"/>
      </w:pPr>
      <w:r w:rsidRPr="00DE4322">
        <w:t>Člankom 7.</w:t>
      </w:r>
      <w:r w:rsidR="00E54E7C" w:rsidRPr="00DE4322">
        <w:t xml:space="preserve"> </w:t>
      </w:r>
      <w:r w:rsidRPr="00DE4322">
        <w:t>stav</w:t>
      </w:r>
      <w:r w:rsidR="00E54E7C" w:rsidRPr="00DE4322">
        <w:t>kom</w:t>
      </w:r>
      <w:r w:rsidRPr="00DE4322">
        <w:t xml:space="preserve"> 2. </w:t>
      </w:r>
      <w:r w:rsidR="00E54E7C" w:rsidRPr="00DE4322">
        <w:t>Uredbe o načinu financiranja decentraliziranih funkcija te izračuna iznosa pomoći izravnanja za decentralizirane funkcije jedinica lokalne i područne (regionalne) samouprave za 202</w:t>
      </w:r>
      <w:r w:rsidR="00DE4322" w:rsidRPr="00DE4322">
        <w:t>6</w:t>
      </w:r>
      <w:r w:rsidR="00E54E7C" w:rsidRPr="00DE4322">
        <w:t>. godinu ("Narodne novine" broj 1</w:t>
      </w:r>
      <w:r w:rsidR="00DE4322" w:rsidRPr="00DE4322">
        <w:t>3</w:t>
      </w:r>
      <w:r w:rsidR="00E54E7C" w:rsidRPr="00DE4322">
        <w:t>/2</w:t>
      </w:r>
      <w:r w:rsidR="00DE4322" w:rsidRPr="00DE4322">
        <w:t>6</w:t>
      </w:r>
      <w:r w:rsidR="00E54E7C" w:rsidRPr="00DE4322">
        <w:t>)</w:t>
      </w:r>
      <w:r w:rsidRPr="00DE4322">
        <w:t xml:space="preserve"> propisano je da su korisnici pomoći izravnanja, na temelju </w:t>
      </w:r>
      <w:r w:rsidR="00E54E7C" w:rsidRPr="00DE4322">
        <w:t>Odluke o minimalnim financijskim standardima, kriterijima i mjerilima za financiranje rashoda javnih vatrogasnih postrojbi u 202</w:t>
      </w:r>
      <w:r w:rsidR="00DD2727">
        <w:t>6</w:t>
      </w:r>
      <w:r w:rsidR="00E54E7C" w:rsidRPr="00DE4322">
        <w:t>. godini ("Narodne novine" broj 1</w:t>
      </w:r>
      <w:r w:rsidR="00DE4322" w:rsidRPr="00DE4322">
        <w:t>3</w:t>
      </w:r>
      <w:r w:rsidR="00E54E7C" w:rsidRPr="00DE4322">
        <w:t>/2</w:t>
      </w:r>
      <w:r w:rsidR="00DE4322" w:rsidRPr="00DE4322">
        <w:t>6</w:t>
      </w:r>
      <w:r w:rsidR="00E54E7C" w:rsidRPr="00DE4322">
        <w:t xml:space="preserve">), </w:t>
      </w:r>
      <w:r w:rsidRPr="00DE4322">
        <w:t xml:space="preserve"> dužni donijeti  vlastite odluke o kriterijima i mjerilima te načinu financiranja redovite djelatnosti javnih vatrogasnih postrojbi u 202</w:t>
      </w:r>
      <w:r w:rsidR="00DE4322" w:rsidRPr="00DE4322">
        <w:t>6</w:t>
      </w:r>
      <w:r w:rsidRPr="00DE4322">
        <w:t>. godini u okvirima prava iz iznosa bilančnih prava.</w:t>
      </w:r>
    </w:p>
    <w:p w14:paraId="78BF6D1E" w14:textId="4B2980B4" w:rsidR="00EB34A6" w:rsidRPr="00DE4322" w:rsidRDefault="00EB34A6" w:rsidP="00FA3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22">
        <w:rPr>
          <w:rFonts w:ascii="Times New Roman" w:hAnsi="Times New Roman" w:cs="Times New Roman"/>
          <w:sz w:val="24"/>
          <w:szCs w:val="24"/>
        </w:rPr>
        <w:t>Člankom 86. Statuta Grada Poreča-Parenzo („Službeni glasnik Grada Poreča-Parenzo“ broj  02/2013, 10/2018</w:t>
      </w:r>
      <w:r w:rsidR="00DE4322" w:rsidRPr="00DE4322">
        <w:rPr>
          <w:rFonts w:ascii="Times New Roman" w:hAnsi="Times New Roman" w:cs="Times New Roman"/>
          <w:sz w:val="24"/>
          <w:szCs w:val="24"/>
        </w:rPr>
        <w:t xml:space="preserve">, </w:t>
      </w:r>
      <w:r w:rsidRPr="00DE4322">
        <w:rPr>
          <w:rFonts w:ascii="Times New Roman" w:hAnsi="Times New Roman" w:cs="Times New Roman"/>
          <w:sz w:val="24"/>
          <w:szCs w:val="24"/>
        </w:rPr>
        <w:t>2/2021</w:t>
      </w:r>
      <w:r w:rsidR="00DE4322" w:rsidRPr="00DE4322">
        <w:rPr>
          <w:rFonts w:ascii="Times New Roman" w:hAnsi="Times New Roman" w:cs="Times New Roman"/>
          <w:sz w:val="24"/>
          <w:szCs w:val="24"/>
        </w:rPr>
        <w:t xml:space="preserve"> i 12/2024</w:t>
      </w:r>
      <w:r w:rsidRPr="00DE4322">
        <w:rPr>
          <w:rFonts w:ascii="Times New Roman" w:hAnsi="Times New Roman" w:cs="Times New Roman"/>
          <w:sz w:val="24"/>
          <w:szCs w:val="24"/>
        </w:rPr>
        <w:t>) propisano je da Gradsko vijeće, na prijedlog Gradonačelnika,</w:t>
      </w:r>
      <w:r w:rsidR="00FA3438" w:rsidRPr="00DE4322">
        <w:rPr>
          <w:rFonts w:ascii="Times New Roman" w:hAnsi="Times New Roman" w:cs="Times New Roman"/>
          <w:sz w:val="24"/>
          <w:szCs w:val="24"/>
        </w:rPr>
        <w:t xml:space="preserve"> d</w:t>
      </w:r>
      <w:r w:rsidRPr="00DE4322">
        <w:rPr>
          <w:rFonts w:ascii="Times New Roman" w:hAnsi="Times New Roman" w:cs="Times New Roman"/>
          <w:sz w:val="24"/>
          <w:szCs w:val="24"/>
        </w:rPr>
        <w:t xml:space="preserve">onosi gradski Proračun i provedbene akte Proračuna sukladno propisima, a time i predloženu Odluku kao provedbeni akt Proračuna.    </w:t>
      </w:r>
    </w:p>
    <w:p w14:paraId="2BB71A3A" w14:textId="77777777" w:rsidR="00535023" w:rsidRPr="00DE4322" w:rsidRDefault="00535023" w:rsidP="00EB34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CA1F38" w14:textId="12ADAC49" w:rsidR="00EB34A6" w:rsidRPr="00DE4322" w:rsidRDefault="00EB34A6" w:rsidP="00EB34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22">
        <w:rPr>
          <w:rFonts w:ascii="Times New Roman" w:hAnsi="Times New Roman" w:cs="Times New Roman"/>
          <w:b/>
          <w:sz w:val="24"/>
          <w:szCs w:val="24"/>
        </w:rPr>
        <w:t>Postojeće  stanje:</w:t>
      </w:r>
    </w:p>
    <w:p w14:paraId="7F1C82FA" w14:textId="0B995919" w:rsidR="00EB34A6" w:rsidRPr="00DE4322" w:rsidRDefault="00EB34A6" w:rsidP="00EB3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22">
        <w:rPr>
          <w:rFonts w:ascii="Times New Roman" w:hAnsi="Times New Roman" w:cs="Times New Roman"/>
          <w:sz w:val="24"/>
          <w:szCs w:val="24"/>
        </w:rPr>
        <w:t xml:space="preserve">Preuzimanjem vatrogastva u nadležnost lokalne samouprave 2000. godine, temeljem Zakona o ustanovama i Zakona o vatrogastvu, Grad Poreč i Općine Sv. </w:t>
      </w:r>
      <w:proofErr w:type="spellStart"/>
      <w:r w:rsidRPr="00DE4322">
        <w:rPr>
          <w:rFonts w:ascii="Times New Roman" w:hAnsi="Times New Roman" w:cs="Times New Roman"/>
          <w:sz w:val="24"/>
          <w:szCs w:val="24"/>
        </w:rPr>
        <w:t>Lovreč</w:t>
      </w:r>
      <w:proofErr w:type="spellEnd"/>
      <w:r w:rsidRPr="00DE4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322">
        <w:rPr>
          <w:rFonts w:ascii="Times New Roman" w:hAnsi="Times New Roman" w:cs="Times New Roman"/>
          <w:sz w:val="24"/>
          <w:szCs w:val="24"/>
        </w:rPr>
        <w:t>Kašelir</w:t>
      </w:r>
      <w:proofErr w:type="spellEnd"/>
      <w:r w:rsidRPr="00DE4322">
        <w:rPr>
          <w:rFonts w:ascii="Times New Roman" w:hAnsi="Times New Roman" w:cs="Times New Roman"/>
          <w:sz w:val="24"/>
          <w:szCs w:val="24"/>
        </w:rPr>
        <w:t xml:space="preserve">-Labinci, </w:t>
      </w:r>
      <w:proofErr w:type="spellStart"/>
      <w:r w:rsidRPr="00DE4322">
        <w:rPr>
          <w:rFonts w:ascii="Times New Roman" w:hAnsi="Times New Roman" w:cs="Times New Roman"/>
          <w:sz w:val="24"/>
          <w:szCs w:val="24"/>
        </w:rPr>
        <w:t>Vižinada</w:t>
      </w:r>
      <w:proofErr w:type="spellEnd"/>
      <w:r w:rsidRPr="00DE4322">
        <w:rPr>
          <w:rFonts w:ascii="Times New Roman" w:hAnsi="Times New Roman" w:cs="Times New Roman"/>
          <w:sz w:val="24"/>
          <w:szCs w:val="24"/>
        </w:rPr>
        <w:t>, Višnjan i Vrsar, Sporazumom su osnovale ustanovu Javna vatrogasna postrojba, "Centar za zaštitu od požara Poreč" (u daljnjem tekstu: JVP CZP Poreč). Naknadno, 2007. godine kao osnivači iste ustanove pridružile su se i novoosnovane Općine Funtana i Tar-Vabriga. Aneksom I Sporazuma o osnivanju javne ustanove JVP-CZP Poreč od 30.12.2020. osnivači su odredili i način, odnosno udjele za osiguravanje sredstava za redovan rad ustanove. Republika Hrvatska, u skladu sa Zakonom o financiranju jedinica lokalne i područne (regionalne) samouprave, Uredbom o načinu izračuna iznosa pomoći izravnanja za decentralizirane funkcije jedinica lokalne i područne (regionalne) samouprave za 202</w:t>
      </w:r>
      <w:r w:rsidR="004F27F8" w:rsidRPr="00DE4322">
        <w:rPr>
          <w:rFonts w:ascii="Times New Roman" w:hAnsi="Times New Roman" w:cs="Times New Roman"/>
          <w:sz w:val="24"/>
          <w:szCs w:val="24"/>
        </w:rPr>
        <w:t>4</w:t>
      </w:r>
      <w:r w:rsidRPr="00DE4322">
        <w:rPr>
          <w:rFonts w:ascii="Times New Roman" w:hAnsi="Times New Roman" w:cs="Times New Roman"/>
          <w:sz w:val="24"/>
          <w:szCs w:val="24"/>
        </w:rPr>
        <w:t xml:space="preserve">. godinu, sudjeluje u financiranju vatrogastva - javnih vatrogasnih postrojbi, na način da namjenski prepušta prihode iz dodatnog udjela poreza na dohodak.  </w:t>
      </w:r>
    </w:p>
    <w:p w14:paraId="03D9B6A5" w14:textId="52526AD0" w:rsidR="00EB34A6" w:rsidRPr="00DE4322" w:rsidRDefault="00873AB5" w:rsidP="00EB34A6">
      <w:pPr>
        <w:pStyle w:val="t-9-8"/>
        <w:spacing w:before="0" w:beforeAutospacing="0" w:after="0" w:afterAutospacing="0"/>
        <w:jc w:val="both"/>
      </w:pPr>
      <w:r w:rsidRPr="00DE4322">
        <w:t>Odlukom o minimalnim financijskim standardima, kriterijima i mjerilima za financiranje rashoda javnih vatrogasnih postrojbi u 202</w:t>
      </w:r>
      <w:r w:rsidR="00DE4322" w:rsidRPr="00DE4322">
        <w:t>6</w:t>
      </w:r>
      <w:r w:rsidRPr="00DE4322">
        <w:t xml:space="preserve">. godini </w:t>
      </w:r>
      <w:r w:rsidR="00EB34A6" w:rsidRPr="00DE4322">
        <w:t>utvrđeni se minimalni financijski standardi za financiranje rashoda za zaposlene, te materijalne i financijske rashode javnih vatrogasnih postrojbi u 202</w:t>
      </w:r>
      <w:r w:rsidR="00DE4322" w:rsidRPr="00DE4322">
        <w:t>6</w:t>
      </w:r>
      <w:r w:rsidR="00EB34A6" w:rsidRPr="00DE4322">
        <w:t>. godini, koje snosi Republika Hrvatska.</w:t>
      </w:r>
    </w:p>
    <w:p w14:paraId="52409B4D" w14:textId="36AEC203" w:rsidR="00EB34A6" w:rsidRPr="00DE4322" w:rsidRDefault="00EB34A6" w:rsidP="00EB34A6">
      <w:pPr>
        <w:pStyle w:val="t-9-8"/>
        <w:spacing w:before="0" w:beforeAutospacing="0" w:after="0" w:afterAutospacing="0"/>
        <w:jc w:val="both"/>
      </w:pPr>
      <w:r w:rsidRPr="00DE4322">
        <w:t>Bilančna prava za financiranje redovnog funkcioniranja JVP CZP Poreč, temeljem navedenih propisa prepuštaju se svim osnivačima, razmjerno njihovom udjelu u financiranju te ustanove.      Financiranje  JVP CZP Poreč, uz znanje i suglasnost svih ostalih osnivača - Općina, u cijelosti ide kroz gradski Proračun za 202</w:t>
      </w:r>
      <w:r w:rsidR="00DE4322" w:rsidRPr="00DE4322">
        <w:t>6</w:t>
      </w:r>
      <w:r w:rsidRPr="00DE4322">
        <w:t xml:space="preserve">. godinu („Službeni glasnik Grada Poreča-Parenzo“ broj </w:t>
      </w:r>
      <w:r w:rsidR="004F27F8" w:rsidRPr="00DE4322">
        <w:t>2</w:t>
      </w:r>
      <w:r w:rsidR="00DE4322" w:rsidRPr="00DE4322">
        <w:t>3</w:t>
      </w:r>
      <w:r w:rsidRPr="00DE4322">
        <w:t>/2</w:t>
      </w:r>
      <w:r w:rsidR="00DE4322" w:rsidRPr="00DE4322">
        <w:t>5</w:t>
      </w:r>
      <w:r w:rsidRPr="00DE4322">
        <w:t xml:space="preserve">.) </w:t>
      </w:r>
    </w:p>
    <w:p w14:paraId="0A4F1583" w14:textId="77777777" w:rsidR="00535023" w:rsidRPr="00DE4322" w:rsidRDefault="00535023" w:rsidP="00EB34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92BE21" w14:textId="2A75F545" w:rsidR="00EB34A6" w:rsidRPr="00DE4322" w:rsidRDefault="00EB34A6" w:rsidP="00EB34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22">
        <w:rPr>
          <w:rFonts w:ascii="Times New Roman" w:hAnsi="Times New Roman" w:cs="Times New Roman"/>
          <w:b/>
          <w:sz w:val="24"/>
          <w:szCs w:val="24"/>
        </w:rPr>
        <w:t>Osnovna pitanja koja se uređuju Odlukom:</w:t>
      </w:r>
    </w:p>
    <w:p w14:paraId="7F94B3B4" w14:textId="456E736E" w:rsidR="00EB34A6" w:rsidRPr="00DE4322" w:rsidRDefault="00EB34A6" w:rsidP="00751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22">
        <w:rPr>
          <w:rFonts w:ascii="Times New Roman" w:hAnsi="Times New Roman" w:cs="Times New Roman"/>
          <w:sz w:val="24"/>
          <w:szCs w:val="24"/>
        </w:rPr>
        <w:t>Odlukom se utvrđuju kriteriji i mjerila za financiranje rashoda redovite djelatnosti Javne vatrogasne postrojbe</w:t>
      </w:r>
      <w:r w:rsidRPr="00DE4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322">
        <w:rPr>
          <w:rFonts w:ascii="Times New Roman" w:hAnsi="Times New Roman" w:cs="Times New Roman"/>
          <w:sz w:val="24"/>
          <w:szCs w:val="24"/>
        </w:rPr>
        <w:t xml:space="preserve">Centra za zaštitu od požara Poreč, sukladno i u okviru sredstava određenih Uredbom </w:t>
      </w:r>
      <w:r w:rsidR="002C1D27" w:rsidRPr="00DE4322">
        <w:rPr>
          <w:rFonts w:ascii="Times New Roman" w:hAnsi="Times New Roman" w:cs="Times New Roman"/>
          <w:sz w:val="24"/>
          <w:szCs w:val="24"/>
        </w:rPr>
        <w:t>o načinu financiranja decentraliziranih funkcija te izračuna iznosa pomoći izravnanja za decentralizirane funkcije jedinica lokalne i područne (regionalne) samouprave za 202</w:t>
      </w:r>
      <w:r w:rsidR="00DE4322">
        <w:rPr>
          <w:rFonts w:ascii="Times New Roman" w:hAnsi="Times New Roman" w:cs="Times New Roman"/>
          <w:sz w:val="24"/>
          <w:szCs w:val="24"/>
        </w:rPr>
        <w:t>6</w:t>
      </w:r>
      <w:r w:rsidR="002C1D27" w:rsidRPr="00DE4322">
        <w:rPr>
          <w:rFonts w:ascii="Times New Roman" w:hAnsi="Times New Roman" w:cs="Times New Roman"/>
          <w:sz w:val="24"/>
          <w:szCs w:val="24"/>
        </w:rPr>
        <w:t xml:space="preserve">. godinu </w:t>
      </w:r>
      <w:r w:rsidRPr="00DE4322">
        <w:rPr>
          <w:rFonts w:ascii="Times New Roman" w:hAnsi="Times New Roman" w:cs="Times New Roman"/>
          <w:sz w:val="24"/>
          <w:szCs w:val="24"/>
        </w:rPr>
        <w:t xml:space="preserve">i Odlukom </w:t>
      </w:r>
      <w:r w:rsidR="002C1D27" w:rsidRPr="00DE4322">
        <w:rPr>
          <w:rFonts w:ascii="Times New Roman" w:hAnsi="Times New Roman" w:cs="Times New Roman"/>
          <w:sz w:val="24"/>
          <w:szCs w:val="24"/>
        </w:rPr>
        <w:t>o minimalnim financijskim standardima, kriterijima i mjerilima za financiranje rashoda javnih vatrogasnih postrojbi u 202</w:t>
      </w:r>
      <w:r w:rsidR="00DE4322">
        <w:rPr>
          <w:rFonts w:ascii="Times New Roman" w:hAnsi="Times New Roman" w:cs="Times New Roman"/>
          <w:sz w:val="24"/>
          <w:szCs w:val="24"/>
        </w:rPr>
        <w:t>6</w:t>
      </w:r>
      <w:r w:rsidR="002C1D27" w:rsidRPr="00DE4322">
        <w:rPr>
          <w:rFonts w:ascii="Times New Roman" w:hAnsi="Times New Roman" w:cs="Times New Roman"/>
          <w:sz w:val="24"/>
          <w:szCs w:val="24"/>
        </w:rPr>
        <w:t>. godini</w:t>
      </w:r>
      <w:r w:rsidRPr="00DE4322">
        <w:rPr>
          <w:rFonts w:ascii="Times New Roman" w:hAnsi="Times New Roman" w:cs="Times New Roman"/>
          <w:sz w:val="24"/>
          <w:szCs w:val="24"/>
        </w:rPr>
        <w:t>.</w:t>
      </w:r>
    </w:p>
    <w:p w14:paraId="107BDDD8" w14:textId="77777777" w:rsidR="00064F67" w:rsidRDefault="00064F67" w:rsidP="00EB34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BEF7AE" w14:textId="11DAC31D" w:rsidR="00EB34A6" w:rsidRPr="00DE4322" w:rsidRDefault="00EB34A6" w:rsidP="00EB34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22">
        <w:rPr>
          <w:rFonts w:ascii="Times New Roman" w:hAnsi="Times New Roman" w:cs="Times New Roman"/>
          <w:b/>
          <w:sz w:val="24"/>
          <w:szCs w:val="24"/>
        </w:rPr>
        <w:t>Cilj donošenja Odluke:</w:t>
      </w:r>
    </w:p>
    <w:p w14:paraId="67308847" w14:textId="57C46C0D" w:rsidR="00EB34A6" w:rsidRPr="00DE4322" w:rsidRDefault="00EB34A6" w:rsidP="00EB3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322">
        <w:rPr>
          <w:rFonts w:ascii="Times New Roman" w:hAnsi="Times New Roman" w:cs="Times New Roman"/>
          <w:sz w:val="24"/>
          <w:szCs w:val="24"/>
        </w:rPr>
        <w:t xml:space="preserve">Donošenje Odluke ima za cilj ostvarenje uvjeta za izvršenje Proračuna Grada Poreča-Parenzo propisanih Zakonom o proračunu te ostalim zakonskim i podzakonskim propisima.  </w:t>
      </w:r>
    </w:p>
    <w:p w14:paraId="08F18C42" w14:textId="77777777" w:rsidR="00535023" w:rsidRPr="00DE4322" w:rsidRDefault="00535023" w:rsidP="00EB34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EAED5D" w14:textId="77777777" w:rsidR="00535023" w:rsidRPr="00DE4322" w:rsidRDefault="00535023" w:rsidP="00EB34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E9033A" w14:textId="359E7B3F" w:rsidR="00EB34A6" w:rsidRPr="00DE4322" w:rsidRDefault="00EB34A6" w:rsidP="00EB34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322">
        <w:rPr>
          <w:rFonts w:ascii="Times New Roman" w:hAnsi="Times New Roman" w:cs="Times New Roman"/>
          <w:b/>
          <w:sz w:val="24"/>
          <w:szCs w:val="24"/>
        </w:rPr>
        <w:lastRenderedPageBreak/>
        <w:t>Sredstva potrebna za ostvarenje Odluke:</w:t>
      </w:r>
    </w:p>
    <w:p w14:paraId="452DB671" w14:textId="5D110081" w:rsidR="00EB34A6" w:rsidRPr="00DE4322" w:rsidRDefault="00EB34A6" w:rsidP="00800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22">
        <w:rPr>
          <w:rFonts w:ascii="Times New Roman" w:hAnsi="Times New Roman" w:cs="Times New Roman"/>
          <w:sz w:val="24"/>
          <w:szCs w:val="24"/>
        </w:rPr>
        <w:t>Sredstva za ostvarenje predložene Odluke osigurat će se iz sredstava pomoći za decentralizirano financiranje redovite djelatnosti javnih vatrogasnih postrojbi u 20</w:t>
      </w:r>
      <w:r w:rsidR="00BF7E5F" w:rsidRPr="00DE4322">
        <w:rPr>
          <w:rFonts w:ascii="Times New Roman" w:hAnsi="Times New Roman" w:cs="Times New Roman"/>
          <w:sz w:val="24"/>
          <w:szCs w:val="24"/>
        </w:rPr>
        <w:t>2</w:t>
      </w:r>
      <w:r w:rsidR="00DE4322">
        <w:rPr>
          <w:rFonts w:ascii="Times New Roman" w:hAnsi="Times New Roman" w:cs="Times New Roman"/>
          <w:sz w:val="24"/>
          <w:szCs w:val="24"/>
        </w:rPr>
        <w:t>6</w:t>
      </w:r>
      <w:r w:rsidRPr="00DE4322">
        <w:rPr>
          <w:rFonts w:ascii="Times New Roman" w:hAnsi="Times New Roman" w:cs="Times New Roman"/>
          <w:sz w:val="24"/>
          <w:szCs w:val="24"/>
        </w:rPr>
        <w:t>. godini, a prikazat će se i raspoređivati sukladno i temeljem važećeg Proračuna Grada Poreča-Parenzo za 20</w:t>
      </w:r>
      <w:r w:rsidR="00BF7E5F" w:rsidRPr="00DE4322">
        <w:rPr>
          <w:rFonts w:ascii="Times New Roman" w:hAnsi="Times New Roman" w:cs="Times New Roman"/>
          <w:sz w:val="24"/>
          <w:szCs w:val="24"/>
        </w:rPr>
        <w:t>2</w:t>
      </w:r>
      <w:r w:rsidR="00DE4322">
        <w:rPr>
          <w:rFonts w:ascii="Times New Roman" w:hAnsi="Times New Roman" w:cs="Times New Roman"/>
          <w:sz w:val="24"/>
          <w:szCs w:val="24"/>
        </w:rPr>
        <w:t>6</w:t>
      </w:r>
      <w:r w:rsidRPr="00DE4322">
        <w:rPr>
          <w:rFonts w:ascii="Times New Roman" w:hAnsi="Times New Roman" w:cs="Times New Roman"/>
          <w:sz w:val="24"/>
          <w:szCs w:val="24"/>
        </w:rPr>
        <w:t>.</w:t>
      </w:r>
    </w:p>
    <w:p w14:paraId="29E98463" w14:textId="7E88817C" w:rsidR="00EB34A6" w:rsidRPr="00DE4322" w:rsidRDefault="00EB34A6"/>
    <w:p w14:paraId="55DC62BD" w14:textId="02C4CDB2" w:rsidR="00EB34A6" w:rsidRDefault="00EB34A6"/>
    <w:p w14:paraId="5313E1C1" w14:textId="3CC89CE1" w:rsidR="00EB34A6" w:rsidRDefault="00EB34A6"/>
    <w:p w14:paraId="77374691" w14:textId="1E9B18EC" w:rsidR="00EB34A6" w:rsidRDefault="00EB34A6"/>
    <w:p w14:paraId="3F17CD1B" w14:textId="0F246791" w:rsidR="00EB34A6" w:rsidRDefault="00EB34A6"/>
    <w:sectPr w:rsidR="00EB34A6" w:rsidSect="00093BE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3F0"/>
    <w:multiLevelType w:val="hybridMultilevel"/>
    <w:tmpl w:val="875C6D6A"/>
    <w:lvl w:ilvl="0" w:tplc="DD220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D33"/>
    <w:multiLevelType w:val="hybridMultilevel"/>
    <w:tmpl w:val="42BA2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3872"/>
    <w:multiLevelType w:val="hybridMultilevel"/>
    <w:tmpl w:val="6E16B526"/>
    <w:lvl w:ilvl="0" w:tplc="DD220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85"/>
    <w:multiLevelType w:val="hybridMultilevel"/>
    <w:tmpl w:val="D902D3F0"/>
    <w:lvl w:ilvl="0" w:tplc="DD220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D32CB"/>
    <w:multiLevelType w:val="hybridMultilevel"/>
    <w:tmpl w:val="5224B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A38CC"/>
    <w:multiLevelType w:val="hybridMultilevel"/>
    <w:tmpl w:val="2D64D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97B03"/>
    <w:multiLevelType w:val="hybridMultilevel"/>
    <w:tmpl w:val="B5D8D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C8"/>
    <w:rsid w:val="00041141"/>
    <w:rsid w:val="00053FC7"/>
    <w:rsid w:val="0005673E"/>
    <w:rsid w:val="00064F67"/>
    <w:rsid w:val="00093BE3"/>
    <w:rsid w:val="000B2448"/>
    <w:rsid w:val="000C31A4"/>
    <w:rsid w:val="000C3D83"/>
    <w:rsid w:val="000F2E29"/>
    <w:rsid w:val="00111528"/>
    <w:rsid w:val="00152328"/>
    <w:rsid w:val="001813C8"/>
    <w:rsid w:val="0019370D"/>
    <w:rsid w:val="001A3B3B"/>
    <w:rsid w:val="001A4A71"/>
    <w:rsid w:val="001B1E0F"/>
    <w:rsid w:val="001C3E12"/>
    <w:rsid w:val="001D0630"/>
    <w:rsid w:val="00232439"/>
    <w:rsid w:val="002409EC"/>
    <w:rsid w:val="00276B8C"/>
    <w:rsid w:val="002B2671"/>
    <w:rsid w:val="002C1D27"/>
    <w:rsid w:val="002C6BA9"/>
    <w:rsid w:val="002D4CA2"/>
    <w:rsid w:val="002D6E80"/>
    <w:rsid w:val="002E4F1C"/>
    <w:rsid w:val="002F0F08"/>
    <w:rsid w:val="003106ED"/>
    <w:rsid w:val="00316150"/>
    <w:rsid w:val="003304F5"/>
    <w:rsid w:val="00332CEC"/>
    <w:rsid w:val="00354F81"/>
    <w:rsid w:val="00355E2E"/>
    <w:rsid w:val="0036508B"/>
    <w:rsid w:val="00366163"/>
    <w:rsid w:val="003A54AA"/>
    <w:rsid w:val="003D0CF4"/>
    <w:rsid w:val="003E170D"/>
    <w:rsid w:val="003E6F3B"/>
    <w:rsid w:val="003F7523"/>
    <w:rsid w:val="0046336A"/>
    <w:rsid w:val="00483F89"/>
    <w:rsid w:val="00490086"/>
    <w:rsid w:val="00492471"/>
    <w:rsid w:val="00493DF9"/>
    <w:rsid w:val="004B01B9"/>
    <w:rsid w:val="004F27F8"/>
    <w:rsid w:val="004F328A"/>
    <w:rsid w:val="00503E45"/>
    <w:rsid w:val="00535023"/>
    <w:rsid w:val="00553F97"/>
    <w:rsid w:val="00555452"/>
    <w:rsid w:val="00563F8A"/>
    <w:rsid w:val="00565D5B"/>
    <w:rsid w:val="00585406"/>
    <w:rsid w:val="005B12E5"/>
    <w:rsid w:val="005B3B69"/>
    <w:rsid w:val="005C4690"/>
    <w:rsid w:val="005C4D91"/>
    <w:rsid w:val="005D0251"/>
    <w:rsid w:val="005D4322"/>
    <w:rsid w:val="005D7AA0"/>
    <w:rsid w:val="005F17C4"/>
    <w:rsid w:val="005F3C5F"/>
    <w:rsid w:val="005F7770"/>
    <w:rsid w:val="00642F7B"/>
    <w:rsid w:val="00647193"/>
    <w:rsid w:val="006510D2"/>
    <w:rsid w:val="00674840"/>
    <w:rsid w:val="006C10CC"/>
    <w:rsid w:val="006C114F"/>
    <w:rsid w:val="006C78F3"/>
    <w:rsid w:val="006D426E"/>
    <w:rsid w:val="006F707E"/>
    <w:rsid w:val="00704456"/>
    <w:rsid w:val="0072159D"/>
    <w:rsid w:val="00733358"/>
    <w:rsid w:val="0074231B"/>
    <w:rsid w:val="00751335"/>
    <w:rsid w:val="00753F97"/>
    <w:rsid w:val="00763109"/>
    <w:rsid w:val="00776E2A"/>
    <w:rsid w:val="007A6E1B"/>
    <w:rsid w:val="007C6F8D"/>
    <w:rsid w:val="00800B31"/>
    <w:rsid w:val="0081596C"/>
    <w:rsid w:val="00831435"/>
    <w:rsid w:val="00843DDC"/>
    <w:rsid w:val="00873AB5"/>
    <w:rsid w:val="00881881"/>
    <w:rsid w:val="008C049A"/>
    <w:rsid w:val="008E0846"/>
    <w:rsid w:val="008E4652"/>
    <w:rsid w:val="0090763A"/>
    <w:rsid w:val="009274A8"/>
    <w:rsid w:val="00931FA2"/>
    <w:rsid w:val="00932C92"/>
    <w:rsid w:val="00950509"/>
    <w:rsid w:val="00951E70"/>
    <w:rsid w:val="0098341C"/>
    <w:rsid w:val="009B04A3"/>
    <w:rsid w:val="009B61B4"/>
    <w:rsid w:val="009B7385"/>
    <w:rsid w:val="009D62D4"/>
    <w:rsid w:val="009F12CB"/>
    <w:rsid w:val="009F6A94"/>
    <w:rsid w:val="00A02540"/>
    <w:rsid w:val="00A06FCF"/>
    <w:rsid w:val="00A4103A"/>
    <w:rsid w:val="00A43D4B"/>
    <w:rsid w:val="00A8486D"/>
    <w:rsid w:val="00A87E9C"/>
    <w:rsid w:val="00A93DED"/>
    <w:rsid w:val="00BB48FB"/>
    <w:rsid w:val="00BD3698"/>
    <w:rsid w:val="00BF7E5F"/>
    <w:rsid w:val="00C03352"/>
    <w:rsid w:val="00C10E96"/>
    <w:rsid w:val="00C12B46"/>
    <w:rsid w:val="00C14D86"/>
    <w:rsid w:val="00C167C9"/>
    <w:rsid w:val="00C22F4F"/>
    <w:rsid w:val="00C303BF"/>
    <w:rsid w:val="00C33CA8"/>
    <w:rsid w:val="00C36F25"/>
    <w:rsid w:val="00C51F8F"/>
    <w:rsid w:val="00C70919"/>
    <w:rsid w:val="00C8584E"/>
    <w:rsid w:val="00CA6A90"/>
    <w:rsid w:val="00CC65C8"/>
    <w:rsid w:val="00CE3AFF"/>
    <w:rsid w:val="00CE3CF3"/>
    <w:rsid w:val="00CE3E38"/>
    <w:rsid w:val="00D11FB7"/>
    <w:rsid w:val="00D250D7"/>
    <w:rsid w:val="00D25758"/>
    <w:rsid w:val="00D41B07"/>
    <w:rsid w:val="00D729E4"/>
    <w:rsid w:val="00D94E54"/>
    <w:rsid w:val="00DA1E5F"/>
    <w:rsid w:val="00DA3E75"/>
    <w:rsid w:val="00DC43FE"/>
    <w:rsid w:val="00DC4D60"/>
    <w:rsid w:val="00DC5109"/>
    <w:rsid w:val="00DD2727"/>
    <w:rsid w:val="00DE4322"/>
    <w:rsid w:val="00E000FB"/>
    <w:rsid w:val="00E215FF"/>
    <w:rsid w:val="00E22E9B"/>
    <w:rsid w:val="00E33F53"/>
    <w:rsid w:val="00E447A0"/>
    <w:rsid w:val="00E54E7C"/>
    <w:rsid w:val="00E67D6F"/>
    <w:rsid w:val="00EB34A6"/>
    <w:rsid w:val="00ED4C7D"/>
    <w:rsid w:val="00F21A3F"/>
    <w:rsid w:val="00F31A65"/>
    <w:rsid w:val="00F452E3"/>
    <w:rsid w:val="00F74E36"/>
    <w:rsid w:val="00F77EB3"/>
    <w:rsid w:val="00F849EB"/>
    <w:rsid w:val="00F928D1"/>
    <w:rsid w:val="00FA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DBA34C4"/>
  <w15:docId w15:val="{3BCEF663-90CA-4780-AF4D-52AD2AC3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1B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uiPriority w:val="99"/>
    <w:rsid w:val="003D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3D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3D0CF4"/>
    <w:rPr>
      <w:b/>
      <w:bCs/>
    </w:rPr>
  </w:style>
  <w:style w:type="character" w:customStyle="1" w:styleId="kurziv1">
    <w:name w:val="kurziv1"/>
    <w:basedOn w:val="Zadanifontodlomka"/>
    <w:rsid w:val="003D0CF4"/>
    <w:rPr>
      <w:i/>
      <w:iCs/>
    </w:rPr>
  </w:style>
  <w:style w:type="paragraph" w:styleId="Bezproreda">
    <w:name w:val="No Spacing"/>
    <w:uiPriority w:val="99"/>
    <w:qFormat/>
    <w:rsid w:val="003D0CF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DD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C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5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24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8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8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91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56FF-50C0-4572-8085-0376B468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o Jelovac</dc:creator>
  <cp:lastModifiedBy>Maja Šimonović Cvitko</cp:lastModifiedBy>
  <cp:revision>2</cp:revision>
  <cp:lastPrinted>2026-04-01T07:14:00Z</cp:lastPrinted>
  <dcterms:created xsi:type="dcterms:W3CDTF">2026-04-01T07:25:00Z</dcterms:created>
  <dcterms:modified xsi:type="dcterms:W3CDTF">2026-04-01T07:25:00Z</dcterms:modified>
</cp:coreProperties>
</file>